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CA23A" w14:textId="77777777" w:rsidR="00A238AC" w:rsidRPr="00A238AC" w:rsidRDefault="00A238AC" w:rsidP="00567E65">
      <w:pPr>
        <w:pStyle w:val="berschrift1"/>
        <w:rPr>
          <w:rFonts w:eastAsia="Times New Roman"/>
        </w:rPr>
      </w:pPr>
      <w:bookmarkStart w:id="0" w:name="_GoBack"/>
      <w:bookmarkEnd w:id="0"/>
      <w:r w:rsidRPr="00A238AC">
        <w:rPr>
          <w:rFonts w:eastAsia="Times New Roman"/>
          <w:sz w:val="56"/>
        </w:rPr>
        <w:t>Schützenverein</w:t>
      </w:r>
      <w:r w:rsidR="006832B4">
        <w:rPr>
          <w:rFonts w:eastAsia="Times New Roman"/>
        </w:rPr>
        <w:t>_____________</w:t>
      </w:r>
      <w:r w:rsidRPr="00A238AC">
        <w:rPr>
          <w:rFonts w:eastAsia="Times New Roman"/>
        </w:rPr>
        <w:t>___________</w:t>
      </w:r>
      <w:r w:rsidR="006832B4">
        <w:rPr>
          <w:rFonts w:eastAsia="Times New Roman"/>
          <w:noProof/>
        </w:rPr>
        <w:drawing>
          <wp:inline distT="0" distB="0" distL="0" distR="0" wp14:anchorId="6E022591" wp14:editId="636813C0">
            <wp:extent cx="698739" cy="826393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CDD35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07" cy="83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6CC6" w14:textId="77777777" w:rsidR="00A238AC" w:rsidRPr="00335EDA" w:rsidRDefault="00A238AC" w:rsidP="00A238AC">
      <w:pPr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 w:rsidRPr="00335EDA">
        <w:rPr>
          <w:rFonts w:eastAsia="Times New Roman" w:cstheme="minorHAnsi"/>
          <w:b/>
          <w:sz w:val="24"/>
          <w:szCs w:val="24"/>
        </w:rPr>
        <w:t xml:space="preserve">Schützenverein „Alpenrose“ </w:t>
      </w:r>
      <w:proofErr w:type="spellStart"/>
      <w:r w:rsidRPr="00335EDA">
        <w:rPr>
          <w:rFonts w:eastAsia="Times New Roman" w:cstheme="minorHAnsi"/>
          <w:b/>
          <w:sz w:val="24"/>
          <w:szCs w:val="24"/>
        </w:rPr>
        <w:t>Gundremmingen</w:t>
      </w:r>
      <w:proofErr w:type="spellEnd"/>
      <w:r w:rsidRPr="00335EDA">
        <w:rPr>
          <w:rFonts w:eastAsia="Times New Roman" w:cstheme="minorHAnsi"/>
          <w:b/>
          <w:sz w:val="24"/>
          <w:szCs w:val="24"/>
        </w:rPr>
        <w:t xml:space="preserve"> e.V.</w:t>
      </w:r>
    </w:p>
    <w:p w14:paraId="7B71E2BC" w14:textId="77777777" w:rsidR="00041449" w:rsidRPr="00335EDA" w:rsidRDefault="00041449" w:rsidP="003D5DF2">
      <w:pPr>
        <w:pStyle w:val="KeinLeerraum"/>
        <w:rPr>
          <w:rFonts w:cstheme="minorHAnsi"/>
        </w:rPr>
      </w:pPr>
    </w:p>
    <w:p w14:paraId="196213A1" w14:textId="36672424" w:rsidR="00612B5B" w:rsidRPr="00831B9C" w:rsidRDefault="00DD2307" w:rsidP="00831B9C">
      <w:pPr>
        <w:pStyle w:val="KeinLeerraum"/>
        <w:rPr>
          <w:rFonts w:asciiTheme="majorHAnsi" w:eastAsia="Times New Roman" w:hAnsiTheme="majorHAnsi" w:cstheme="majorHAnsi"/>
          <w:color w:val="1F497D" w:themeColor="text2"/>
          <w:sz w:val="24"/>
          <w:szCs w:val="24"/>
        </w:rPr>
      </w:pPr>
      <w:r w:rsidRPr="00335EDA">
        <w:rPr>
          <w:rFonts w:asciiTheme="majorHAnsi" w:eastAsia="Times New Roman" w:hAnsiTheme="majorHAnsi" w:cstheme="majorHAnsi"/>
          <w:b/>
          <w:color w:val="0070C0"/>
          <w:sz w:val="32"/>
          <w:szCs w:val="32"/>
        </w:rPr>
        <w:t xml:space="preserve">Webseite:  </w:t>
      </w:r>
      <w:hyperlink r:id="rId7" w:history="1">
        <w:r w:rsidR="00DF6F4B" w:rsidRPr="00335EDA">
          <w:rPr>
            <w:rFonts w:asciiTheme="majorHAnsi" w:eastAsia="Times New Roman" w:hAnsiTheme="majorHAnsi" w:cstheme="majorHAnsi"/>
            <w:b/>
            <w:color w:val="0070C0"/>
            <w:sz w:val="32"/>
            <w:szCs w:val="32"/>
          </w:rPr>
          <w:t>www.sv-gundremmingen.de</w:t>
        </w:r>
      </w:hyperlink>
      <w:r w:rsidR="00831B9C">
        <w:rPr>
          <w:rFonts w:asciiTheme="majorHAnsi" w:eastAsia="Times New Roman" w:hAnsiTheme="majorHAnsi" w:cstheme="majorHAnsi"/>
          <w:b/>
          <w:color w:val="0070C0"/>
          <w:sz w:val="32"/>
          <w:szCs w:val="32"/>
        </w:rPr>
        <w:br/>
      </w:r>
    </w:p>
    <w:p w14:paraId="4EABA9D8" w14:textId="77777777" w:rsidR="00B96F82" w:rsidRDefault="00B96F82" w:rsidP="00612B5B">
      <w:pPr>
        <w:pStyle w:val="KeinLeerraum"/>
        <w:rPr>
          <w:rFonts w:eastAsia="Times New Roman" w:cstheme="minorHAnsi"/>
          <w:b/>
          <w:bCs/>
          <w:sz w:val="28"/>
          <w:szCs w:val="28"/>
          <w:u w:val="single"/>
        </w:rPr>
      </w:pPr>
    </w:p>
    <w:p w14:paraId="33D879F2" w14:textId="26383C4E" w:rsidR="00561893" w:rsidRDefault="00E8155B" w:rsidP="00561893">
      <w:pPr>
        <w:pStyle w:val="KeinLeerraum"/>
        <w:rPr>
          <w:rFonts w:eastAsia="Times New Roman" w:cstheme="minorHAnsi"/>
          <w:b/>
          <w:bCs/>
          <w:sz w:val="28"/>
          <w:szCs w:val="28"/>
          <w:u w:val="single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</w:rPr>
        <w:t>Erfolg unserer Schützen bei der Gaumeisterschaft</w:t>
      </w:r>
      <w:r w:rsidR="00E669D9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u w:val="single"/>
        </w:rPr>
        <w:t xml:space="preserve"> 2022</w:t>
      </w:r>
    </w:p>
    <w:p w14:paraId="028AB42D" w14:textId="7F9501D9" w:rsidR="00222510" w:rsidRDefault="00292006" w:rsidP="006875F1">
      <w:pPr>
        <w:pStyle w:val="xmsonormal"/>
        <w:shd w:val="clear" w:color="auto" w:fill="FFFFFF"/>
        <w:spacing w:before="0" w:after="0"/>
        <w:rPr>
          <w:rFonts w:asciiTheme="minorHAnsi" w:hAnsiTheme="minorHAnsi" w:cstheme="minorHAnsi"/>
          <w:b/>
          <w:bCs/>
          <w:color w:val="201F1E"/>
        </w:rPr>
      </w:pPr>
      <w:r>
        <w:rPr>
          <w:rFonts w:asciiTheme="minorHAnsi" w:hAnsiTheme="minorHAnsi" w:cstheme="minorHAnsi"/>
          <w:b/>
          <w:bCs/>
          <w:color w:val="201F1E"/>
        </w:rPr>
        <w:t xml:space="preserve">Nach einer längeren Pause fanden dieses Jahr endlich wieder Gaumeisterschaften im Gau Günzburg Land statt. Die lange Pause wirkte sich sowohl auf die Beteiligung aus, die deutlich </w:t>
      </w:r>
      <w:r w:rsidR="00030035">
        <w:rPr>
          <w:rFonts w:asciiTheme="minorHAnsi" w:hAnsiTheme="minorHAnsi" w:cstheme="minorHAnsi"/>
          <w:b/>
          <w:bCs/>
          <w:color w:val="201F1E"/>
        </w:rPr>
        <w:t>schwächer war</w:t>
      </w:r>
      <w:r w:rsidR="004E3D0F">
        <w:rPr>
          <w:rFonts w:asciiTheme="minorHAnsi" w:hAnsiTheme="minorHAnsi" w:cstheme="minorHAnsi"/>
          <w:b/>
          <w:bCs/>
          <w:color w:val="201F1E"/>
        </w:rPr>
        <w:t xml:space="preserve"> </w:t>
      </w:r>
      <w:r w:rsidR="00030035">
        <w:rPr>
          <w:rFonts w:asciiTheme="minorHAnsi" w:hAnsiTheme="minorHAnsi" w:cstheme="minorHAnsi"/>
          <w:b/>
          <w:bCs/>
          <w:color w:val="201F1E"/>
        </w:rPr>
        <w:t xml:space="preserve">als in den vorangegangenen Jahren und auch die Leistungen </w:t>
      </w:r>
      <w:r w:rsidR="00DD0424">
        <w:rPr>
          <w:rFonts w:asciiTheme="minorHAnsi" w:hAnsiTheme="minorHAnsi" w:cstheme="minorHAnsi"/>
          <w:b/>
          <w:bCs/>
          <w:color w:val="201F1E"/>
        </w:rPr>
        <w:t>waren nicht das, was sich einige Schützen erhofft hatten.</w:t>
      </w:r>
      <w:r w:rsidR="00574896">
        <w:rPr>
          <w:rFonts w:asciiTheme="minorHAnsi" w:hAnsiTheme="minorHAnsi" w:cstheme="minorHAnsi"/>
          <w:b/>
          <w:bCs/>
          <w:color w:val="201F1E"/>
        </w:rPr>
        <w:t xml:space="preserve"> </w:t>
      </w:r>
      <w:proofErr w:type="spellStart"/>
      <w:r w:rsidR="00574896">
        <w:rPr>
          <w:rFonts w:asciiTheme="minorHAnsi" w:hAnsiTheme="minorHAnsi" w:cstheme="minorHAnsi"/>
          <w:b/>
          <w:bCs/>
          <w:color w:val="201F1E"/>
        </w:rPr>
        <w:t>Um so</w:t>
      </w:r>
      <w:proofErr w:type="spellEnd"/>
      <w:r w:rsidR="00574896">
        <w:rPr>
          <w:rFonts w:asciiTheme="minorHAnsi" w:hAnsiTheme="minorHAnsi" w:cstheme="minorHAnsi"/>
          <w:b/>
          <w:bCs/>
          <w:color w:val="201F1E"/>
        </w:rPr>
        <w:t xml:space="preserve"> erfreulicher war es, das</w:t>
      </w:r>
      <w:r w:rsidR="004E3D0F">
        <w:rPr>
          <w:rFonts w:asciiTheme="minorHAnsi" w:hAnsiTheme="minorHAnsi" w:cstheme="minorHAnsi"/>
          <w:b/>
          <w:bCs/>
          <w:color w:val="201F1E"/>
        </w:rPr>
        <w:t>s</w:t>
      </w:r>
      <w:r w:rsidR="00574896">
        <w:rPr>
          <w:rFonts w:asciiTheme="minorHAnsi" w:hAnsiTheme="minorHAnsi" w:cstheme="minorHAnsi"/>
          <w:b/>
          <w:bCs/>
          <w:color w:val="201F1E"/>
        </w:rPr>
        <w:t xml:space="preserve"> unser Verein sowohl bei der Beteiligung als auch den Ergebnissen glänzen konnte.</w:t>
      </w:r>
    </w:p>
    <w:p w14:paraId="7E4B8E1A" w14:textId="79C91800" w:rsidR="006875F1" w:rsidRDefault="001D2E89" w:rsidP="006875F1">
      <w:pPr>
        <w:pStyle w:val="xmsonormal"/>
        <w:shd w:val="clear" w:color="auto" w:fill="FFFFFF"/>
        <w:spacing w:before="0" w:after="0"/>
        <w:rPr>
          <w:rFonts w:asciiTheme="minorHAnsi" w:hAnsiTheme="minorHAnsi" w:cstheme="minorHAnsi"/>
          <w:color w:val="201F1E"/>
        </w:rPr>
      </w:pPr>
      <w:r w:rsidRPr="00B513DD">
        <w:rPr>
          <w:rFonts w:asciiTheme="minorHAnsi" w:hAnsiTheme="minorHAnsi" w:cstheme="minorHAnsi"/>
          <w:b/>
          <w:bCs/>
          <w:color w:val="201F1E"/>
        </w:rPr>
        <w:t>Mannschaftswertungen:</w:t>
      </w:r>
      <w:r>
        <w:rPr>
          <w:rFonts w:asciiTheme="minorHAnsi" w:hAnsiTheme="minorHAnsi" w:cstheme="minorHAnsi"/>
          <w:color w:val="201F1E"/>
        </w:rPr>
        <w:br/>
      </w:r>
      <w:r w:rsidR="005A3168">
        <w:rPr>
          <w:rFonts w:asciiTheme="minorHAnsi" w:hAnsiTheme="minorHAnsi" w:cstheme="minorHAnsi"/>
          <w:color w:val="201F1E"/>
        </w:rPr>
        <w:t>Im Bereich Luft</w:t>
      </w:r>
      <w:r w:rsidR="0026630A">
        <w:rPr>
          <w:rFonts w:asciiTheme="minorHAnsi" w:hAnsiTheme="minorHAnsi" w:cstheme="minorHAnsi"/>
          <w:color w:val="201F1E"/>
        </w:rPr>
        <w:t>gewehr</w:t>
      </w:r>
      <w:r w:rsidR="000B0B9F">
        <w:rPr>
          <w:rFonts w:asciiTheme="minorHAnsi" w:hAnsiTheme="minorHAnsi" w:cstheme="minorHAnsi"/>
          <w:color w:val="201F1E"/>
        </w:rPr>
        <w:t xml:space="preserve"> </w:t>
      </w:r>
      <w:r w:rsidR="002676A6">
        <w:rPr>
          <w:rFonts w:asciiTheme="minorHAnsi" w:hAnsiTheme="minorHAnsi" w:cstheme="minorHAnsi"/>
          <w:color w:val="201F1E"/>
        </w:rPr>
        <w:t>wurden</w:t>
      </w:r>
      <w:r w:rsidR="005A3168">
        <w:rPr>
          <w:rFonts w:asciiTheme="minorHAnsi" w:hAnsiTheme="minorHAnsi" w:cstheme="minorHAnsi"/>
          <w:color w:val="201F1E"/>
        </w:rPr>
        <w:t xml:space="preserve"> unsere Junioren</w:t>
      </w:r>
      <w:r w:rsidR="00290C28">
        <w:rPr>
          <w:rFonts w:asciiTheme="minorHAnsi" w:hAnsiTheme="minorHAnsi" w:cstheme="minorHAnsi"/>
          <w:color w:val="201F1E"/>
        </w:rPr>
        <w:t xml:space="preserve"> Anton Schumacher (394,7</w:t>
      </w:r>
      <w:r w:rsidR="001D6037">
        <w:rPr>
          <w:rFonts w:asciiTheme="minorHAnsi" w:hAnsiTheme="minorHAnsi" w:cstheme="minorHAnsi"/>
          <w:color w:val="201F1E"/>
        </w:rPr>
        <w:t xml:space="preserve">), Fabian Kutscher (386,2) und </w:t>
      </w:r>
      <w:r w:rsidR="00963F07">
        <w:rPr>
          <w:rFonts w:asciiTheme="minorHAnsi" w:hAnsiTheme="minorHAnsi" w:cstheme="minorHAnsi"/>
          <w:color w:val="201F1E"/>
        </w:rPr>
        <w:t xml:space="preserve">Tom </w:t>
      </w:r>
      <w:proofErr w:type="spellStart"/>
      <w:r w:rsidR="001D6037">
        <w:rPr>
          <w:rFonts w:asciiTheme="minorHAnsi" w:hAnsiTheme="minorHAnsi" w:cstheme="minorHAnsi"/>
          <w:color w:val="201F1E"/>
        </w:rPr>
        <w:t>Klanitza</w:t>
      </w:r>
      <w:proofErr w:type="spellEnd"/>
      <w:r w:rsidR="00963F07">
        <w:rPr>
          <w:rFonts w:asciiTheme="minorHAnsi" w:hAnsiTheme="minorHAnsi" w:cstheme="minorHAnsi"/>
          <w:color w:val="201F1E"/>
        </w:rPr>
        <w:t xml:space="preserve"> (387,0)</w:t>
      </w:r>
      <w:r w:rsidR="002676A6">
        <w:rPr>
          <w:rFonts w:asciiTheme="minorHAnsi" w:hAnsiTheme="minorHAnsi" w:cstheme="minorHAnsi"/>
          <w:color w:val="201F1E"/>
        </w:rPr>
        <w:t xml:space="preserve"> Gaumeister. </w:t>
      </w:r>
      <w:r w:rsidR="0026630A">
        <w:rPr>
          <w:rFonts w:asciiTheme="minorHAnsi" w:hAnsiTheme="minorHAnsi" w:cstheme="minorHAnsi"/>
          <w:color w:val="201F1E"/>
        </w:rPr>
        <w:t>Dabei ist z</w:t>
      </w:r>
      <w:r w:rsidR="002676A6">
        <w:rPr>
          <w:rFonts w:asciiTheme="minorHAnsi" w:hAnsiTheme="minorHAnsi" w:cstheme="minorHAnsi"/>
          <w:color w:val="201F1E"/>
        </w:rPr>
        <w:t>u beachten</w:t>
      </w:r>
      <w:r w:rsidR="0026630A">
        <w:rPr>
          <w:rFonts w:asciiTheme="minorHAnsi" w:hAnsiTheme="minorHAnsi" w:cstheme="minorHAnsi"/>
          <w:color w:val="201F1E"/>
        </w:rPr>
        <w:t xml:space="preserve">, dass </w:t>
      </w:r>
      <w:r w:rsidR="000B0B9F">
        <w:rPr>
          <w:rFonts w:asciiTheme="minorHAnsi" w:hAnsiTheme="minorHAnsi" w:cstheme="minorHAnsi"/>
          <w:color w:val="201F1E"/>
        </w:rPr>
        <w:t>es sich um eine 1/10 Wertung handelt, bei der sich höhere Ringzahlen ergeben.</w:t>
      </w:r>
      <w:r w:rsidR="008347FF">
        <w:rPr>
          <w:rFonts w:asciiTheme="minorHAnsi" w:hAnsiTheme="minorHAnsi" w:cstheme="minorHAnsi"/>
          <w:color w:val="201F1E"/>
        </w:rPr>
        <w:t xml:space="preserve"> </w:t>
      </w:r>
      <w:r w:rsidR="0062352E">
        <w:rPr>
          <w:rFonts w:asciiTheme="minorHAnsi" w:hAnsiTheme="minorHAnsi" w:cstheme="minorHAnsi"/>
          <w:color w:val="201F1E"/>
        </w:rPr>
        <w:t xml:space="preserve">Platz 2 in der Mannschaftswertung LG Herren I belegte unsere 1. Mannschaft mit Matthias </w:t>
      </w:r>
      <w:proofErr w:type="spellStart"/>
      <w:r w:rsidR="0062352E">
        <w:rPr>
          <w:rFonts w:asciiTheme="minorHAnsi" w:hAnsiTheme="minorHAnsi" w:cstheme="minorHAnsi"/>
          <w:color w:val="201F1E"/>
        </w:rPr>
        <w:t>Offner</w:t>
      </w:r>
      <w:proofErr w:type="spellEnd"/>
      <w:r w:rsidR="0062352E">
        <w:rPr>
          <w:rFonts w:asciiTheme="minorHAnsi" w:hAnsiTheme="minorHAnsi" w:cstheme="minorHAnsi"/>
          <w:color w:val="201F1E"/>
        </w:rPr>
        <w:t xml:space="preserve"> </w:t>
      </w:r>
      <w:r w:rsidR="00E615CF">
        <w:rPr>
          <w:rFonts w:asciiTheme="minorHAnsi" w:hAnsiTheme="minorHAnsi" w:cstheme="minorHAnsi"/>
          <w:color w:val="201F1E"/>
        </w:rPr>
        <w:t xml:space="preserve">395,8, Niklas Roth (380,2) und </w:t>
      </w:r>
      <w:r w:rsidR="00B14A76">
        <w:rPr>
          <w:rFonts w:asciiTheme="minorHAnsi" w:hAnsiTheme="minorHAnsi" w:cstheme="minorHAnsi"/>
          <w:color w:val="201F1E"/>
        </w:rPr>
        <w:t>Benedikt Schumacher (377,4)</w:t>
      </w:r>
      <w:r w:rsidR="00405E15">
        <w:rPr>
          <w:rFonts w:asciiTheme="minorHAnsi" w:hAnsiTheme="minorHAnsi" w:cstheme="minorHAnsi"/>
          <w:color w:val="201F1E"/>
        </w:rPr>
        <w:t xml:space="preserve">. </w:t>
      </w:r>
      <w:r w:rsidR="00EB33B7">
        <w:rPr>
          <w:rFonts w:asciiTheme="minorHAnsi" w:hAnsiTheme="minorHAnsi" w:cstheme="minorHAnsi"/>
          <w:color w:val="201F1E"/>
        </w:rPr>
        <w:t>Alle waren</w:t>
      </w:r>
      <w:r w:rsidR="00405E15">
        <w:rPr>
          <w:rFonts w:asciiTheme="minorHAnsi" w:hAnsiTheme="minorHAnsi" w:cstheme="minorHAnsi"/>
          <w:color w:val="201F1E"/>
        </w:rPr>
        <w:t xml:space="preserve"> sich einig</w:t>
      </w:r>
      <w:r w:rsidR="0021563B">
        <w:rPr>
          <w:rFonts w:asciiTheme="minorHAnsi" w:hAnsiTheme="minorHAnsi" w:cstheme="minorHAnsi"/>
          <w:color w:val="201F1E"/>
        </w:rPr>
        <w:t>, dass</w:t>
      </w:r>
      <w:r w:rsidR="00405E15">
        <w:rPr>
          <w:rFonts w:asciiTheme="minorHAnsi" w:hAnsiTheme="minorHAnsi" w:cstheme="minorHAnsi"/>
          <w:color w:val="201F1E"/>
        </w:rPr>
        <w:t xml:space="preserve"> in der Vergangenheit schon besser getroffen </w:t>
      </w:r>
      <w:r w:rsidR="0021563B">
        <w:rPr>
          <w:rFonts w:asciiTheme="minorHAnsi" w:hAnsiTheme="minorHAnsi" w:cstheme="minorHAnsi"/>
          <w:color w:val="201F1E"/>
        </w:rPr>
        <w:t>wurde.</w:t>
      </w:r>
      <w:r w:rsidR="0021563B">
        <w:rPr>
          <w:rFonts w:asciiTheme="minorHAnsi" w:hAnsiTheme="minorHAnsi" w:cstheme="minorHAnsi"/>
          <w:color w:val="201F1E"/>
        </w:rPr>
        <w:br/>
      </w:r>
      <w:r w:rsidR="0002243B">
        <w:rPr>
          <w:rFonts w:asciiTheme="minorHAnsi" w:hAnsiTheme="minorHAnsi" w:cstheme="minorHAnsi"/>
          <w:color w:val="201F1E"/>
        </w:rPr>
        <w:br/>
      </w:r>
      <w:r w:rsidR="001D093C">
        <w:rPr>
          <w:rFonts w:asciiTheme="minorHAnsi" w:hAnsiTheme="minorHAnsi" w:cstheme="minorHAnsi"/>
          <w:color w:val="201F1E"/>
        </w:rPr>
        <w:t xml:space="preserve">In der Disziplin Gebrauchspistole 9mm </w:t>
      </w:r>
      <w:r w:rsidR="0021563B">
        <w:rPr>
          <w:rFonts w:asciiTheme="minorHAnsi" w:hAnsiTheme="minorHAnsi" w:cstheme="minorHAnsi"/>
          <w:color w:val="201F1E"/>
        </w:rPr>
        <w:t>s</w:t>
      </w:r>
      <w:r w:rsidR="001D093C">
        <w:rPr>
          <w:rFonts w:asciiTheme="minorHAnsi" w:hAnsiTheme="minorHAnsi" w:cstheme="minorHAnsi"/>
          <w:color w:val="201F1E"/>
        </w:rPr>
        <w:t xml:space="preserve">tach besonders Frank </w:t>
      </w:r>
      <w:proofErr w:type="spellStart"/>
      <w:r w:rsidR="001D093C">
        <w:rPr>
          <w:rFonts w:asciiTheme="minorHAnsi" w:hAnsiTheme="minorHAnsi" w:cstheme="minorHAnsi"/>
          <w:color w:val="201F1E"/>
        </w:rPr>
        <w:t>Losleben</w:t>
      </w:r>
      <w:proofErr w:type="spellEnd"/>
      <w:r w:rsidR="001D093C">
        <w:rPr>
          <w:rFonts w:asciiTheme="minorHAnsi" w:hAnsiTheme="minorHAnsi" w:cstheme="minorHAnsi"/>
          <w:color w:val="201F1E"/>
        </w:rPr>
        <w:t xml:space="preserve"> </w:t>
      </w:r>
      <w:r w:rsidR="00896BD3">
        <w:rPr>
          <w:rFonts w:asciiTheme="minorHAnsi" w:hAnsiTheme="minorHAnsi" w:cstheme="minorHAnsi"/>
          <w:color w:val="201F1E"/>
        </w:rPr>
        <w:t>(370) mit dem besten Ergebnis in den GK Kurzwaffendisziplinen hervor.</w:t>
      </w:r>
      <w:r w:rsidR="006F5BE8">
        <w:rPr>
          <w:rFonts w:asciiTheme="minorHAnsi" w:hAnsiTheme="minorHAnsi" w:cstheme="minorHAnsi"/>
          <w:color w:val="201F1E"/>
        </w:rPr>
        <w:t xml:space="preserve"> Damit wurde er zusammen mit seinen Kameraden </w:t>
      </w:r>
      <w:r w:rsidR="008636BA">
        <w:rPr>
          <w:rFonts w:asciiTheme="minorHAnsi" w:hAnsiTheme="minorHAnsi" w:cstheme="minorHAnsi"/>
          <w:color w:val="201F1E"/>
        </w:rPr>
        <w:t xml:space="preserve">Gerald Selig (356) und Michael Schumacher </w:t>
      </w:r>
      <w:r w:rsidR="008240A7">
        <w:rPr>
          <w:rFonts w:asciiTheme="minorHAnsi" w:hAnsiTheme="minorHAnsi" w:cstheme="minorHAnsi"/>
          <w:color w:val="201F1E"/>
        </w:rPr>
        <w:t xml:space="preserve">(332 mit Waffenstörung) </w:t>
      </w:r>
      <w:r w:rsidR="00BD1C4B">
        <w:rPr>
          <w:rFonts w:asciiTheme="minorHAnsi" w:hAnsiTheme="minorHAnsi" w:cstheme="minorHAnsi"/>
          <w:color w:val="201F1E"/>
        </w:rPr>
        <w:t xml:space="preserve">Einzel- und </w:t>
      </w:r>
      <w:r w:rsidR="002437F3">
        <w:rPr>
          <w:rFonts w:asciiTheme="minorHAnsi" w:hAnsiTheme="minorHAnsi" w:cstheme="minorHAnsi"/>
          <w:color w:val="201F1E"/>
        </w:rPr>
        <w:t>Mannschaftsg</w:t>
      </w:r>
      <w:r w:rsidR="008240A7">
        <w:rPr>
          <w:rFonts w:asciiTheme="minorHAnsi" w:hAnsiTheme="minorHAnsi" w:cstheme="minorHAnsi"/>
          <w:color w:val="201F1E"/>
        </w:rPr>
        <w:t>aumeister</w:t>
      </w:r>
      <w:r w:rsidR="009F2D67">
        <w:rPr>
          <w:rFonts w:asciiTheme="minorHAnsi" w:hAnsiTheme="minorHAnsi" w:cstheme="minorHAnsi"/>
          <w:color w:val="201F1E"/>
        </w:rPr>
        <w:t>.</w:t>
      </w:r>
    </w:p>
    <w:p w14:paraId="2FA63B0C" w14:textId="4991AA47" w:rsidR="000669BE" w:rsidRPr="00CC5C82" w:rsidRDefault="003D6A12" w:rsidP="006875F1">
      <w:pPr>
        <w:pStyle w:val="xmsonormal"/>
        <w:shd w:val="clear" w:color="auto" w:fill="FFFFFF"/>
        <w:spacing w:before="0" w:after="0"/>
        <w:rPr>
          <w:rFonts w:asciiTheme="minorHAnsi" w:hAnsiTheme="minorHAnsi" w:cstheme="minorHAnsi"/>
          <w:b/>
          <w:bCs/>
          <w:color w:val="201F1E"/>
        </w:rPr>
      </w:pPr>
      <w:r w:rsidRPr="00CC5C82">
        <w:rPr>
          <w:rFonts w:asciiTheme="minorHAnsi" w:hAnsiTheme="minorHAnsi" w:cstheme="minorHAnsi"/>
          <w:b/>
          <w:bCs/>
          <w:color w:val="201F1E"/>
        </w:rPr>
        <w:t>Einzelwertungen</w:t>
      </w:r>
      <w:r w:rsidR="00AC63E2" w:rsidRPr="00CC5C82">
        <w:rPr>
          <w:rFonts w:asciiTheme="minorHAnsi" w:hAnsiTheme="minorHAnsi" w:cstheme="minorHAnsi"/>
          <w:b/>
          <w:bCs/>
          <w:color w:val="201F1E"/>
        </w:rPr>
        <w:t>: Familie Schumacher holt</w:t>
      </w:r>
      <w:r w:rsidR="009579C4" w:rsidRPr="00CC5C82">
        <w:rPr>
          <w:rFonts w:asciiTheme="minorHAnsi" w:hAnsiTheme="minorHAnsi" w:cstheme="minorHAnsi"/>
          <w:b/>
          <w:bCs/>
          <w:color w:val="201F1E"/>
        </w:rPr>
        <w:t xml:space="preserve"> 1</w:t>
      </w:r>
      <w:r w:rsidR="00CC5C82">
        <w:rPr>
          <w:rFonts w:asciiTheme="minorHAnsi" w:hAnsiTheme="minorHAnsi" w:cstheme="minorHAnsi"/>
          <w:b/>
          <w:bCs/>
          <w:color w:val="201F1E"/>
        </w:rPr>
        <w:t>3</w:t>
      </w:r>
      <w:r w:rsidR="009579C4" w:rsidRPr="00CC5C82">
        <w:rPr>
          <w:rFonts w:asciiTheme="minorHAnsi" w:hAnsiTheme="minorHAnsi" w:cstheme="minorHAnsi"/>
          <w:b/>
          <w:bCs/>
          <w:color w:val="201F1E"/>
        </w:rPr>
        <w:t xml:space="preserve"> Gaumeistertitel (GT)</w:t>
      </w:r>
      <w:r w:rsidR="00AC63E2" w:rsidRPr="00CC5C82">
        <w:rPr>
          <w:rFonts w:asciiTheme="minorHAnsi" w:hAnsiTheme="minorHAnsi" w:cstheme="minorHAnsi"/>
          <w:b/>
          <w:bCs/>
          <w:color w:val="201F1E"/>
        </w:rPr>
        <w:t xml:space="preserve"> </w:t>
      </w:r>
    </w:p>
    <w:p w14:paraId="7029D3D3" w14:textId="2653BE32" w:rsidR="000332C6" w:rsidRDefault="006570B0" w:rsidP="006875F1">
      <w:pPr>
        <w:pStyle w:val="xmsonormal"/>
        <w:shd w:val="clear" w:color="auto" w:fill="FFFFFF"/>
        <w:spacing w:before="0" w:after="0"/>
        <w:rPr>
          <w:rFonts w:asciiTheme="minorHAnsi" w:hAnsiTheme="minorHAnsi" w:cstheme="minorHAnsi"/>
          <w:color w:val="201F1E"/>
        </w:rPr>
      </w:pPr>
      <w:r>
        <w:rPr>
          <w:rFonts w:asciiTheme="minorHAnsi" w:hAnsiTheme="minorHAnsi" w:cstheme="minorHAnsi"/>
          <w:color w:val="201F1E"/>
        </w:rPr>
        <w:t>Anton war mit 5 G</w:t>
      </w:r>
      <w:r w:rsidR="00BD1C4B">
        <w:rPr>
          <w:rFonts w:asciiTheme="minorHAnsi" w:hAnsiTheme="minorHAnsi" w:cstheme="minorHAnsi"/>
          <w:color w:val="201F1E"/>
        </w:rPr>
        <w:t>T</w:t>
      </w:r>
      <w:r>
        <w:rPr>
          <w:rFonts w:asciiTheme="minorHAnsi" w:hAnsiTheme="minorHAnsi" w:cstheme="minorHAnsi"/>
          <w:color w:val="201F1E"/>
        </w:rPr>
        <w:t xml:space="preserve"> der erfolgreichste Schütze der Familie Schumacher, sein</w:t>
      </w:r>
      <w:r w:rsidR="008E49DF">
        <w:rPr>
          <w:rFonts w:asciiTheme="minorHAnsi" w:hAnsiTheme="minorHAnsi" w:cstheme="minorHAnsi"/>
          <w:color w:val="201F1E"/>
        </w:rPr>
        <w:t xml:space="preserve"> Vater Michael glänzte mit 4 Titeln</w:t>
      </w:r>
      <w:r w:rsidR="0081645A">
        <w:rPr>
          <w:rFonts w:asciiTheme="minorHAnsi" w:hAnsiTheme="minorHAnsi" w:cstheme="minorHAnsi"/>
          <w:color w:val="201F1E"/>
        </w:rPr>
        <w:t>, zwei zweite</w:t>
      </w:r>
      <w:r w:rsidR="00130F79">
        <w:rPr>
          <w:rFonts w:asciiTheme="minorHAnsi" w:hAnsiTheme="minorHAnsi" w:cstheme="minorHAnsi"/>
          <w:color w:val="201F1E"/>
        </w:rPr>
        <w:t>n</w:t>
      </w:r>
      <w:r w:rsidR="0081645A">
        <w:rPr>
          <w:rFonts w:asciiTheme="minorHAnsi" w:hAnsiTheme="minorHAnsi" w:cstheme="minorHAnsi"/>
          <w:color w:val="201F1E"/>
        </w:rPr>
        <w:t xml:space="preserve"> und zwei dritte</w:t>
      </w:r>
      <w:r w:rsidR="00130F79">
        <w:rPr>
          <w:rFonts w:asciiTheme="minorHAnsi" w:hAnsiTheme="minorHAnsi" w:cstheme="minorHAnsi"/>
          <w:color w:val="201F1E"/>
        </w:rPr>
        <w:t>n</w:t>
      </w:r>
      <w:r w:rsidR="0081645A">
        <w:rPr>
          <w:rFonts w:asciiTheme="minorHAnsi" w:hAnsiTheme="minorHAnsi" w:cstheme="minorHAnsi"/>
          <w:color w:val="201F1E"/>
        </w:rPr>
        <w:t xml:space="preserve"> Plätze</w:t>
      </w:r>
      <w:r w:rsidR="00821AC7">
        <w:rPr>
          <w:rFonts w:asciiTheme="minorHAnsi" w:hAnsiTheme="minorHAnsi" w:cstheme="minorHAnsi"/>
          <w:color w:val="201F1E"/>
        </w:rPr>
        <w:t>n,</w:t>
      </w:r>
      <w:r w:rsidR="00DD353C">
        <w:rPr>
          <w:rFonts w:asciiTheme="minorHAnsi" w:hAnsiTheme="minorHAnsi" w:cstheme="minorHAnsi"/>
          <w:color w:val="201F1E"/>
        </w:rPr>
        <w:t xml:space="preserve"> </w:t>
      </w:r>
      <w:r>
        <w:rPr>
          <w:rFonts w:asciiTheme="minorHAnsi" w:hAnsiTheme="minorHAnsi" w:cstheme="minorHAnsi"/>
          <w:color w:val="201F1E"/>
        </w:rPr>
        <w:t xml:space="preserve">Bruder </w:t>
      </w:r>
      <w:r w:rsidR="00DD353C">
        <w:rPr>
          <w:rFonts w:asciiTheme="minorHAnsi" w:hAnsiTheme="minorHAnsi" w:cstheme="minorHAnsi"/>
          <w:color w:val="201F1E"/>
        </w:rPr>
        <w:t xml:space="preserve">Benedikt </w:t>
      </w:r>
      <w:r w:rsidR="003455EC">
        <w:rPr>
          <w:rFonts w:asciiTheme="minorHAnsi" w:hAnsiTheme="minorHAnsi" w:cstheme="minorHAnsi"/>
          <w:color w:val="201F1E"/>
        </w:rPr>
        <w:t>steuerte</w:t>
      </w:r>
      <w:r w:rsidR="00DD353C">
        <w:rPr>
          <w:rFonts w:asciiTheme="minorHAnsi" w:hAnsiTheme="minorHAnsi" w:cstheme="minorHAnsi"/>
          <w:color w:val="201F1E"/>
        </w:rPr>
        <w:t xml:space="preserve"> drei </w:t>
      </w:r>
      <w:r w:rsidR="00BD1C4B">
        <w:rPr>
          <w:rFonts w:asciiTheme="minorHAnsi" w:hAnsiTheme="minorHAnsi" w:cstheme="minorHAnsi"/>
          <w:color w:val="201F1E"/>
        </w:rPr>
        <w:t>GT</w:t>
      </w:r>
      <w:r w:rsidR="003E3468">
        <w:rPr>
          <w:rFonts w:asciiTheme="minorHAnsi" w:hAnsiTheme="minorHAnsi" w:cstheme="minorHAnsi"/>
          <w:color w:val="201F1E"/>
        </w:rPr>
        <w:t xml:space="preserve"> </w:t>
      </w:r>
      <w:r w:rsidR="008E0E60">
        <w:rPr>
          <w:rFonts w:asciiTheme="minorHAnsi" w:hAnsiTheme="minorHAnsi" w:cstheme="minorHAnsi"/>
          <w:color w:val="201F1E"/>
        </w:rPr>
        <w:t>und eine</w:t>
      </w:r>
      <w:r w:rsidR="003455EC">
        <w:rPr>
          <w:rFonts w:asciiTheme="minorHAnsi" w:hAnsiTheme="minorHAnsi" w:cstheme="minorHAnsi"/>
          <w:color w:val="201F1E"/>
        </w:rPr>
        <w:t>n</w:t>
      </w:r>
      <w:r w:rsidR="008E0E60">
        <w:rPr>
          <w:rFonts w:asciiTheme="minorHAnsi" w:hAnsiTheme="minorHAnsi" w:cstheme="minorHAnsi"/>
          <w:color w:val="201F1E"/>
        </w:rPr>
        <w:t xml:space="preserve"> 3. Platz</w:t>
      </w:r>
      <w:r w:rsidR="00B14951">
        <w:rPr>
          <w:rFonts w:asciiTheme="minorHAnsi" w:hAnsiTheme="minorHAnsi" w:cstheme="minorHAnsi"/>
          <w:color w:val="201F1E"/>
        </w:rPr>
        <w:t xml:space="preserve"> bei und Maria Magin rundete</w:t>
      </w:r>
      <w:r w:rsidR="008E0E60">
        <w:rPr>
          <w:rFonts w:asciiTheme="minorHAnsi" w:hAnsiTheme="minorHAnsi" w:cstheme="minorHAnsi"/>
          <w:color w:val="201F1E"/>
        </w:rPr>
        <w:t xml:space="preserve"> die Familienbilanz </w:t>
      </w:r>
      <w:r w:rsidR="00B14951">
        <w:rPr>
          <w:rFonts w:asciiTheme="minorHAnsi" w:hAnsiTheme="minorHAnsi" w:cstheme="minorHAnsi"/>
          <w:color w:val="201F1E"/>
        </w:rPr>
        <w:t xml:space="preserve">mit einem weiteren Titel </w:t>
      </w:r>
      <w:r w:rsidR="008E0E60">
        <w:rPr>
          <w:rFonts w:asciiTheme="minorHAnsi" w:hAnsiTheme="minorHAnsi" w:cstheme="minorHAnsi"/>
          <w:color w:val="201F1E"/>
        </w:rPr>
        <w:t>ab.</w:t>
      </w:r>
    </w:p>
    <w:p w14:paraId="4AA59738" w14:textId="77777777" w:rsidR="000217F1" w:rsidRDefault="000332C6" w:rsidP="006875F1">
      <w:pPr>
        <w:pStyle w:val="xmsonormal"/>
        <w:shd w:val="clear" w:color="auto" w:fill="FFFFFF"/>
        <w:spacing w:before="0" w:after="0"/>
        <w:rPr>
          <w:rFonts w:asciiTheme="minorHAnsi" w:hAnsiTheme="minorHAnsi" w:cstheme="minorHAnsi"/>
          <w:color w:val="201F1E"/>
        </w:rPr>
      </w:pPr>
      <w:r>
        <w:rPr>
          <w:rFonts w:asciiTheme="minorHAnsi" w:hAnsiTheme="minorHAnsi" w:cstheme="minorHAnsi"/>
          <w:color w:val="201F1E"/>
        </w:rPr>
        <w:t>Unter den Gebrauchspistolen und -revolverschützen</w:t>
      </w:r>
      <w:r w:rsidR="0017307F">
        <w:rPr>
          <w:rFonts w:asciiTheme="minorHAnsi" w:hAnsiTheme="minorHAnsi" w:cstheme="minorHAnsi"/>
          <w:color w:val="201F1E"/>
        </w:rPr>
        <w:t xml:space="preserve"> stach Frank </w:t>
      </w:r>
      <w:proofErr w:type="spellStart"/>
      <w:r w:rsidR="0017307F">
        <w:rPr>
          <w:rFonts w:asciiTheme="minorHAnsi" w:hAnsiTheme="minorHAnsi" w:cstheme="minorHAnsi"/>
          <w:color w:val="201F1E"/>
        </w:rPr>
        <w:t>Losleben</w:t>
      </w:r>
      <w:proofErr w:type="spellEnd"/>
      <w:r w:rsidR="0017307F">
        <w:rPr>
          <w:rFonts w:asciiTheme="minorHAnsi" w:hAnsiTheme="minorHAnsi" w:cstheme="minorHAnsi"/>
          <w:color w:val="201F1E"/>
        </w:rPr>
        <w:t xml:space="preserve"> mit 370 Ringen hervor, die in diesen Disziplinen kein anderer Schütze übertreffen konnte.</w:t>
      </w:r>
      <w:r w:rsidR="00280E41">
        <w:rPr>
          <w:rFonts w:asciiTheme="minorHAnsi" w:hAnsiTheme="minorHAnsi" w:cstheme="minorHAnsi"/>
          <w:color w:val="201F1E"/>
        </w:rPr>
        <w:t xml:space="preserve"> Unser Sportleiter Heinrich Hörmann </w:t>
      </w:r>
      <w:r w:rsidR="00365E18">
        <w:rPr>
          <w:rFonts w:asciiTheme="minorHAnsi" w:hAnsiTheme="minorHAnsi" w:cstheme="minorHAnsi"/>
          <w:color w:val="201F1E"/>
        </w:rPr>
        <w:t>hatte das vielfältigste Wettkampfprogramm vom Luftgewehr über das KK Gewehr</w:t>
      </w:r>
      <w:r w:rsidR="00464DC7">
        <w:rPr>
          <w:rFonts w:asciiTheme="minorHAnsi" w:hAnsiTheme="minorHAnsi" w:cstheme="minorHAnsi"/>
          <w:color w:val="201F1E"/>
        </w:rPr>
        <w:t xml:space="preserve"> und den Gebrauchswaffendisziplinen</w:t>
      </w:r>
      <w:r w:rsidR="00430A80">
        <w:rPr>
          <w:rFonts w:asciiTheme="minorHAnsi" w:hAnsiTheme="minorHAnsi" w:cstheme="minorHAnsi"/>
          <w:color w:val="201F1E"/>
        </w:rPr>
        <w:t>. Trotz der unterschiedlichen Anforderungen durfte er fünf Mal aufs oberste Treppchen.</w:t>
      </w:r>
      <w:r w:rsidR="00914E97">
        <w:rPr>
          <w:rFonts w:asciiTheme="minorHAnsi" w:hAnsiTheme="minorHAnsi" w:cstheme="minorHAnsi"/>
          <w:color w:val="201F1E"/>
        </w:rPr>
        <w:t xml:space="preserve"> </w:t>
      </w:r>
    </w:p>
    <w:p w14:paraId="1C7B68E6" w14:textId="26B79E85" w:rsidR="000217F1" w:rsidRDefault="000217F1" w:rsidP="006875F1">
      <w:pPr>
        <w:pStyle w:val="xmsonormal"/>
        <w:shd w:val="clear" w:color="auto" w:fill="FFFFFF"/>
        <w:spacing w:before="0" w:after="0"/>
        <w:rPr>
          <w:rFonts w:asciiTheme="minorHAnsi" w:hAnsiTheme="minorHAnsi" w:cstheme="minorHAnsi"/>
          <w:color w:val="201F1E"/>
        </w:rPr>
      </w:pPr>
      <w:r>
        <w:rPr>
          <w:rFonts w:asciiTheme="minorHAnsi" w:hAnsiTheme="minorHAnsi" w:cstheme="minorHAnsi"/>
          <w:color w:val="201F1E"/>
        </w:rPr>
        <w:t xml:space="preserve">Jürgen </w:t>
      </w:r>
      <w:proofErr w:type="spellStart"/>
      <w:r>
        <w:rPr>
          <w:rFonts w:asciiTheme="minorHAnsi" w:hAnsiTheme="minorHAnsi" w:cstheme="minorHAnsi"/>
          <w:color w:val="201F1E"/>
        </w:rPr>
        <w:t>Ritzau</w:t>
      </w:r>
      <w:proofErr w:type="spellEnd"/>
      <w:r>
        <w:rPr>
          <w:rFonts w:asciiTheme="minorHAnsi" w:hAnsiTheme="minorHAnsi" w:cstheme="minorHAnsi"/>
          <w:color w:val="201F1E"/>
        </w:rPr>
        <w:t xml:space="preserve"> verpasste mit 150 von 150 Ringen </w:t>
      </w:r>
      <w:r w:rsidR="0095386B">
        <w:rPr>
          <w:rFonts w:asciiTheme="minorHAnsi" w:hAnsiTheme="minorHAnsi" w:cstheme="minorHAnsi"/>
          <w:color w:val="201F1E"/>
        </w:rPr>
        <w:t xml:space="preserve">in der Disziplin Zielfernrohrgewehr </w:t>
      </w:r>
      <w:r w:rsidR="00607900">
        <w:rPr>
          <w:rFonts w:asciiTheme="minorHAnsi" w:hAnsiTheme="minorHAnsi" w:cstheme="minorHAnsi"/>
          <w:color w:val="201F1E"/>
        </w:rPr>
        <w:t>den GT nur deshalb, weil seine 10er etwas weniger zentrisch waren, als die seines Gegners.</w:t>
      </w:r>
    </w:p>
    <w:p w14:paraId="6E4BFA28" w14:textId="4DA70BC5" w:rsidR="00075DC5" w:rsidRDefault="00075DC5" w:rsidP="006875F1">
      <w:pPr>
        <w:pStyle w:val="xmsonormal"/>
        <w:shd w:val="clear" w:color="auto" w:fill="FFFFFF"/>
        <w:spacing w:before="0" w:after="0"/>
        <w:rPr>
          <w:rFonts w:asciiTheme="minorHAnsi" w:hAnsiTheme="minorHAnsi" w:cstheme="minorHAnsi"/>
          <w:color w:val="201F1E"/>
        </w:rPr>
      </w:pPr>
      <w:r>
        <w:rPr>
          <w:rFonts w:asciiTheme="minorHAnsi" w:hAnsiTheme="minorHAnsi" w:cstheme="minorHAnsi"/>
          <w:color w:val="201F1E"/>
        </w:rPr>
        <w:t>Robert Behrendt musste nach einem schweren Skiunfall</w:t>
      </w:r>
      <w:r w:rsidR="004F3D31">
        <w:rPr>
          <w:rFonts w:asciiTheme="minorHAnsi" w:hAnsiTheme="minorHAnsi" w:cstheme="minorHAnsi"/>
          <w:color w:val="201F1E"/>
        </w:rPr>
        <w:t xml:space="preserve"> alle geplanten Wettkämpfe absagen </w:t>
      </w:r>
      <w:r w:rsidR="00CC5C82">
        <w:rPr>
          <w:rFonts w:asciiTheme="minorHAnsi" w:hAnsiTheme="minorHAnsi" w:cstheme="minorHAnsi"/>
          <w:color w:val="201F1E"/>
        </w:rPr>
        <w:t xml:space="preserve">und verpasste so die Chance auf gute Platzierungen. </w:t>
      </w:r>
    </w:p>
    <w:p w14:paraId="5886FD3F" w14:textId="0FB032FA" w:rsidR="006570B0" w:rsidRDefault="006570B0" w:rsidP="006875F1">
      <w:pPr>
        <w:pStyle w:val="xmsonormal"/>
        <w:shd w:val="clear" w:color="auto" w:fill="FFFFFF"/>
        <w:spacing w:before="0" w:after="0"/>
        <w:rPr>
          <w:rFonts w:asciiTheme="minorHAnsi" w:hAnsiTheme="minorHAnsi" w:cstheme="minorHAnsi"/>
          <w:color w:val="201F1E"/>
        </w:rPr>
      </w:pPr>
      <w:r>
        <w:rPr>
          <w:rFonts w:asciiTheme="minorHAnsi" w:hAnsiTheme="minorHAnsi" w:cstheme="minorHAnsi"/>
          <w:color w:val="201F1E"/>
        </w:rPr>
        <w:t xml:space="preserve"> </w:t>
      </w:r>
    </w:p>
    <w:p w14:paraId="7EF26034" w14:textId="77777777" w:rsidR="000669BE" w:rsidRPr="00BE5983" w:rsidRDefault="000669BE" w:rsidP="006875F1">
      <w:pPr>
        <w:pStyle w:val="xmsonormal"/>
        <w:shd w:val="clear" w:color="auto" w:fill="FFFFFF"/>
        <w:spacing w:before="0" w:after="0"/>
        <w:rPr>
          <w:rFonts w:asciiTheme="minorHAnsi" w:hAnsiTheme="minorHAnsi" w:cstheme="minorHAnsi"/>
          <w:color w:val="201F1E"/>
        </w:rPr>
      </w:pPr>
    </w:p>
    <w:p w14:paraId="5599277B" w14:textId="3E26BB55" w:rsidR="003045A8" w:rsidRPr="0022103F" w:rsidRDefault="00E75357" w:rsidP="00612B5B">
      <w:pPr>
        <w:pStyle w:val="KeinLeerraum"/>
        <w:rPr>
          <w:rFonts w:eastAsia="Times New Roman" w:cstheme="minorHAnsi"/>
          <w:b/>
          <w:bCs/>
          <w:sz w:val="28"/>
          <w:szCs w:val="28"/>
          <w:u w:val="single"/>
        </w:rPr>
      </w:pPr>
      <w:r w:rsidRPr="0022103F">
        <w:rPr>
          <w:rFonts w:eastAsia="Times New Roman" w:cstheme="minorHAnsi"/>
          <w:b/>
          <w:bCs/>
          <w:sz w:val="28"/>
          <w:szCs w:val="28"/>
          <w:u w:val="single"/>
        </w:rPr>
        <w:t>Bewirtung</w:t>
      </w:r>
      <w:r w:rsidR="007747D4">
        <w:rPr>
          <w:rFonts w:eastAsia="Times New Roman" w:cstheme="minorHAnsi"/>
          <w:b/>
          <w:bCs/>
          <w:sz w:val="28"/>
          <w:szCs w:val="28"/>
          <w:u w:val="single"/>
        </w:rPr>
        <w:t xml:space="preserve"> nur am Freitag</w:t>
      </w:r>
      <w:r w:rsidR="00156807">
        <w:rPr>
          <w:rFonts w:eastAsia="Times New Roman" w:cstheme="minorHAnsi"/>
          <w:b/>
          <w:bCs/>
          <w:sz w:val="28"/>
          <w:szCs w:val="28"/>
          <w:u w:val="single"/>
        </w:rPr>
        <w:t xml:space="preserve"> </w:t>
      </w:r>
    </w:p>
    <w:p w14:paraId="5FACCF2E" w14:textId="25A04290" w:rsidR="00A22918" w:rsidRDefault="00731FD7" w:rsidP="00612B5B">
      <w:pPr>
        <w:pStyle w:val="KeinLeerraum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Freitags a</w:t>
      </w:r>
      <w:r w:rsidR="0022103F" w:rsidRPr="00207748">
        <w:rPr>
          <w:rFonts w:eastAsia="Times New Roman" w:cstheme="minorHAnsi"/>
          <w:color w:val="000000"/>
          <w:sz w:val="24"/>
          <w:szCs w:val="24"/>
        </w:rPr>
        <w:t>b 1</w:t>
      </w:r>
      <w:r w:rsidR="00875BDA">
        <w:rPr>
          <w:rFonts w:eastAsia="Times New Roman" w:cstheme="minorHAnsi"/>
          <w:color w:val="000000"/>
          <w:sz w:val="24"/>
          <w:szCs w:val="24"/>
        </w:rPr>
        <w:t>7</w:t>
      </w:r>
      <w:r w:rsidR="0022103F" w:rsidRPr="00207748">
        <w:rPr>
          <w:rFonts w:eastAsia="Times New Roman" w:cstheme="minorHAnsi"/>
          <w:color w:val="000000"/>
          <w:sz w:val="24"/>
          <w:szCs w:val="24"/>
        </w:rPr>
        <w:t xml:space="preserve">:00 Uhr bieten </w:t>
      </w:r>
      <w:r w:rsidR="00E75357" w:rsidRPr="00207748">
        <w:rPr>
          <w:rFonts w:eastAsia="Times New Roman" w:cstheme="minorHAnsi"/>
          <w:color w:val="000000"/>
          <w:sz w:val="24"/>
          <w:szCs w:val="24"/>
        </w:rPr>
        <w:t xml:space="preserve">Stefan und Simone als </w:t>
      </w:r>
      <w:r w:rsidR="00E75357" w:rsidRPr="00973A64">
        <w:rPr>
          <w:rFonts w:eastAsia="Times New Roman" w:cstheme="minorHAnsi"/>
          <w:color w:val="000000"/>
          <w:sz w:val="24"/>
          <w:szCs w:val="24"/>
        </w:rPr>
        <w:t>Tagesgericht</w:t>
      </w:r>
      <w:r w:rsidR="00E75357" w:rsidRPr="00973A64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="00E75357" w:rsidRPr="008E180D">
        <w:rPr>
          <w:rFonts w:eastAsia="Times New Roman" w:cstheme="minorHAnsi"/>
          <w:b/>
          <w:bCs/>
          <w:color w:val="201F1E"/>
          <w:sz w:val="24"/>
          <w:szCs w:val="24"/>
        </w:rPr>
        <w:t>„</w:t>
      </w:r>
      <w:r w:rsidR="00E26C83">
        <w:rPr>
          <w:rFonts w:eastAsia="Times New Roman" w:cstheme="minorHAnsi"/>
          <w:b/>
          <w:bCs/>
          <w:color w:val="201F1E"/>
          <w:sz w:val="24"/>
          <w:szCs w:val="24"/>
        </w:rPr>
        <w:t>Spagetti Bolognese</w:t>
      </w:r>
      <w:r w:rsidR="008974EC" w:rsidRPr="008E180D">
        <w:rPr>
          <w:rFonts w:eastAsia="Times New Roman" w:cstheme="minorHAnsi"/>
          <w:b/>
          <w:bCs/>
          <w:color w:val="201F1E"/>
          <w:sz w:val="24"/>
          <w:szCs w:val="24"/>
        </w:rPr>
        <w:t>“</w:t>
      </w:r>
      <w:r w:rsidR="00A54D5F" w:rsidRPr="00973A64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="00A54D5F" w:rsidRPr="00207748">
        <w:rPr>
          <w:rFonts w:eastAsia="Times New Roman" w:cstheme="minorHAnsi"/>
          <w:color w:val="000000"/>
          <w:sz w:val="24"/>
          <w:szCs w:val="24"/>
        </w:rPr>
        <w:t xml:space="preserve">an. Darüber hinaus </w:t>
      </w:r>
      <w:r w:rsidR="000F670D" w:rsidRPr="00207748">
        <w:rPr>
          <w:rFonts w:eastAsia="Times New Roman" w:cstheme="minorHAnsi"/>
          <w:color w:val="000000"/>
          <w:sz w:val="24"/>
          <w:szCs w:val="24"/>
        </w:rPr>
        <w:t>sind</w:t>
      </w:r>
      <w:r w:rsidR="0093747C" w:rsidRPr="00207748">
        <w:rPr>
          <w:rFonts w:eastAsia="Times New Roman" w:cstheme="minorHAnsi"/>
          <w:color w:val="000000"/>
          <w:sz w:val="24"/>
          <w:szCs w:val="24"/>
        </w:rPr>
        <w:t xml:space="preserve">, wie immer, </w:t>
      </w:r>
      <w:r w:rsidR="009F572C" w:rsidRPr="00207748">
        <w:rPr>
          <w:rFonts w:eastAsia="Times New Roman" w:cstheme="minorHAnsi"/>
          <w:color w:val="000000"/>
          <w:sz w:val="24"/>
          <w:szCs w:val="24"/>
        </w:rPr>
        <w:t xml:space="preserve">frische </w:t>
      </w:r>
      <w:r w:rsidR="0093747C" w:rsidRPr="00207748">
        <w:rPr>
          <w:rFonts w:eastAsia="Times New Roman" w:cstheme="minorHAnsi"/>
          <w:color w:val="000000"/>
          <w:sz w:val="24"/>
          <w:szCs w:val="24"/>
        </w:rPr>
        <w:t>Pizzen</w:t>
      </w:r>
      <w:r w:rsidR="009F572C" w:rsidRPr="0020774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330C4">
        <w:rPr>
          <w:rFonts w:eastAsia="Times New Roman" w:cstheme="minorHAnsi"/>
          <w:color w:val="000000"/>
          <w:sz w:val="24"/>
          <w:szCs w:val="24"/>
        </w:rPr>
        <w:t xml:space="preserve">bei Bestellung </w:t>
      </w:r>
      <w:r w:rsidR="00A70072">
        <w:rPr>
          <w:rFonts w:eastAsia="Times New Roman" w:cstheme="minorHAnsi"/>
          <w:color w:val="000000"/>
          <w:sz w:val="24"/>
          <w:szCs w:val="24"/>
        </w:rPr>
        <w:t xml:space="preserve">zur Abholung </w:t>
      </w:r>
      <w:r w:rsidR="00F9377D">
        <w:rPr>
          <w:rFonts w:eastAsia="Times New Roman" w:cstheme="minorHAnsi"/>
          <w:color w:val="000000"/>
          <w:sz w:val="24"/>
          <w:szCs w:val="24"/>
        </w:rPr>
        <w:t xml:space="preserve">(Bestellung </w:t>
      </w:r>
      <w:r w:rsidR="004330C4">
        <w:rPr>
          <w:rFonts w:eastAsia="Times New Roman" w:cstheme="minorHAnsi"/>
          <w:color w:val="000000"/>
          <w:sz w:val="24"/>
          <w:szCs w:val="24"/>
        </w:rPr>
        <w:t>ab 17:00 Uhr</w:t>
      </w:r>
      <w:r w:rsidR="00286762">
        <w:rPr>
          <w:rFonts w:eastAsia="Times New Roman" w:cstheme="minorHAnsi"/>
          <w:color w:val="000000"/>
          <w:sz w:val="24"/>
          <w:szCs w:val="24"/>
        </w:rPr>
        <w:t xml:space="preserve"> unter Telefonnummer </w:t>
      </w:r>
      <w:r w:rsidR="00286762" w:rsidRPr="00286762">
        <w:rPr>
          <w:rFonts w:eastAsia="Times New Roman" w:cstheme="minorHAnsi"/>
          <w:b/>
          <w:bCs/>
          <w:color w:val="000000"/>
          <w:sz w:val="28"/>
          <w:szCs w:val="28"/>
        </w:rPr>
        <w:t>08224 - 8003846</w:t>
      </w:r>
      <w:r w:rsidR="00F9377D">
        <w:rPr>
          <w:rFonts w:eastAsia="Times New Roman" w:cstheme="minorHAnsi"/>
          <w:color w:val="000000"/>
          <w:sz w:val="24"/>
          <w:szCs w:val="24"/>
        </w:rPr>
        <w:t>)</w:t>
      </w:r>
      <w:r w:rsidR="004330C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F572C" w:rsidRPr="00207748">
        <w:rPr>
          <w:rFonts w:eastAsia="Times New Roman" w:cstheme="minorHAnsi"/>
          <w:color w:val="000000"/>
          <w:sz w:val="24"/>
          <w:szCs w:val="24"/>
        </w:rPr>
        <w:t>erhältlich</w:t>
      </w:r>
      <w:r w:rsidR="0093747C" w:rsidRPr="00207748">
        <w:rPr>
          <w:rFonts w:eastAsia="Times New Roman" w:cstheme="minorHAnsi"/>
          <w:color w:val="000000"/>
          <w:sz w:val="24"/>
          <w:szCs w:val="24"/>
        </w:rPr>
        <w:t>.</w:t>
      </w:r>
      <w:r w:rsidR="00A5470A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07494">
        <w:rPr>
          <w:rFonts w:eastAsia="Times New Roman" w:cstheme="minorHAnsi"/>
          <w:color w:val="000000"/>
          <w:sz w:val="24"/>
          <w:szCs w:val="24"/>
        </w:rPr>
        <w:t>Ab 17:00 Uhr ist das Heim geöffnet, ab 18:00 Uhr werden Speisen bewirtet.</w:t>
      </w:r>
    </w:p>
    <w:p w14:paraId="0EA408A9" w14:textId="77777777" w:rsidR="00B03998" w:rsidRDefault="00B03998" w:rsidP="00612B5B">
      <w:pPr>
        <w:pStyle w:val="KeinLeerraum"/>
        <w:rPr>
          <w:rFonts w:eastAsia="Times New Roman" w:cstheme="minorHAnsi"/>
          <w:color w:val="000000"/>
          <w:sz w:val="24"/>
          <w:szCs w:val="24"/>
        </w:rPr>
      </w:pPr>
    </w:p>
    <w:p w14:paraId="2FF8F723" w14:textId="4D196AE0" w:rsidR="00B03998" w:rsidRPr="00D87DBF" w:rsidRDefault="00B03998" w:rsidP="00612B5B">
      <w:pPr>
        <w:pStyle w:val="KeinLeerraum"/>
        <w:rPr>
          <w:rFonts w:eastAsia="Times New Roman" w:cstheme="minorHAnsi"/>
          <w:color w:val="000000"/>
          <w:sz w:val="24"/>
          <w:szCs w:val="24"/>
        </w:rPr>
      </w:pPr>
      <w:r w:rsidRPr="00B9302B">
        <w:rPr>
          <w:rFonts w:eastAsia="Times New Roman" w:cstheme="minorHAnsi"/>
          <w:b/>
          <w:bCs/>
          <w:color w:val="000000"/>
          <w:sz w:val="24"/>
          <w:szCs w:val="24"/>
        </w:rPr>
        <w:t xml:space="preserve">Karfreitag und Ostersonntag: </w:t>
      </w:r>
      <w:r w:rsidR="00D87DBF">
        <w:rPr>
          <w:rFonts w:eastAsia="Times New Roman" w:cstheme="minorHAnsi"/>
          <w:b/>
          <w:bCs/>
          <w:color w:val="000000"/>
          <w:sz w:val="24"/>
          <w:szCs w:val="24"/>
        </w:rPr>
        <w:br/>
      </w:r>
      <w:r w:rsidRPr="00B9302B">
        <w:rPr>
          <w:rFonts w:eastAsia="Times New Roman" w:cstheme="minorHAnsi"/>
          <w:b/>
          <w:bCs/>
          <w:color w:val="000000"/>
          <w:sz w:val="24"/>
          <w:szCs w:val="24"/>
        </w:rPr>
        <w:t>Schützenheim geschlossen, kein</w:t>
      </w:r>
      <w:r w:rsidR="00365D47">
        <w:rPr>
          <w:rFonts w:eastAsia="Times New Roman" w:cstheme="minorHAnsi"/>
          <w:b/>
          <w:bCs/>
          <w:color w:val="000000"/>
          <w:sz w:val="24"/>
          <w:szCs w:val="24"/>
        </w:rPr>
        <w:t>e Bewirtung, kein</w:t>
      </w:r>
      <w:r w:rsidRPr="00B9302B">
        <w:rPr>
          <w:rFonts w:eastAsia="Times New Roman" w:cstheme="minorHAnsi"/>
          <w:b/>
          <w:bCs/>
          <w:color w:val="000000"/>
          <w:sz w:val="24"/>
          <w:szCs w:val="24"/>
        </w:rPr>
        <w:t xml:space="preserve"> Schießbetrieb</w:t>
      </w:r>
    </w:p>
    <w:p w14:paraId="6664C7FF" w14:textId="77777777" w:rsidR="00DF34D5" w:rsidRDefault="00DF34D5" w:rsidP="00612B5B">
      <w:pPr>
        <w:pStyle w:val="KeinLeerraum"/>
      </w:pPr>
    </w:p>
    <w:p w14:paraId="65252E91" w14:textId="3328AFDA" w:rsidR="0019130E" w:rsidRPr="00006116" w:rsidRDefault="0019130E" w:rsidP="00EF573A">
      <w:pPr>
        <w:spacing w:after="0" w:line="240" w:lineRule="auto"/>
        <w:outlineLvl w:val="0"/>
        <w:rPr>
          <w:rFonts w:eastAsia="Times New Roman" w:cstheme="minorHAnsi"/>
          <w:b/>
          <w:bCs/>
          <w:sz w:val="28"/>
          <w:szCs w:val="28"/>
        </w:rPr>
      </w:pPr>
      <w:r w:rsidRPr="00006116">
        <w:rPr>
          <w:rFonts w:eastAsia="Times New Roman" w:cstheme="minorHAnsi"/>
          <w:b/>
          <w:bCs/>
          <w:sz w:val="28"/>
          <w:szCs w:val="28"/>
        </w:rPr>
        <w:t>Organisation des Schießbetriebes</w:t>
      </w:r>
      <w:r w:rsidR="004B49D1">
        <w:rPr>
          <w:rFonts w:eastAsia="Times New Roman" w:cstheme="minorHAnsi"/>
          <w:b/>
          <w:bCs/>
          <w:sz w:val="28"/>
          <w:szCs w:val="2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2551"/>
        <w:gridCol w:w="2693"/>
      </w:tblGrid>
      <w:tr w:rsidR="007B6C7F" w:rsidRPr="00006116" w14:paraId="59EBC952" w14:textId="77777777" w:rsidTr="00130911">
        <w:tc>
          <w:tcPr>
            <w:tcW w:w="2263" w:type="dxa"/>
          </w:tcPr>
          <w:p w14:paraId="0FCA5BD7" w14:textId="6829B0CC" w:rsidR="007B6C7F" w:rsidRPr="00006116" w:rsidRDefault="007B6C7F" w:rsidP="008915C0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  <w:tc>
          <w:tcPr>
            <w:tcW w:w="2694" w:type="dxa"/>
          </w:tcPr>
          <w:p w14:paraId="6131FAE1" w14:textId="42716346" w:rsidR="007B6C7F" w:rsidRPr="00006116" w:rsidRDefault="00CD06C4" w:rsidP="008915C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27"/>
                <w:szCs w:val="27"/>
              </w:rPr>
            </w:pPr>
            <w:r w:rsidRPr="00006116">
              <w:rPr>
                <w:rFonts w:asciiTheme="minorHAnsi" w:hAnsiTheme="minorHAnsi" w:cstheme="minorHAnsi"/>
                <w:b/>
                <w:bCs/>
                <w:color w:val="000000"/>
                <w:sz w:val="27"/>
                <w:szCs w:val="27"/>
              </w:rPr>
              <w:t>Beginn</w:t>
            </w:r>
            <w:r w:rsidR="00533314" w:rsidRPr="00006116">
              <w:rPr>
                <w:rFonts w:asciiTheme="minorHAnsi" w:hAnsiTheme="minorHAnsi" w:cstheme="minorHAnsi"/>
                <w:b/>
                <w:bCs/>
                <w:color w:val="000000"/>
                <w:sz w:val="27"/>
                <w:szCs w:val="27"/>
              </w:rPr>
              <w:t>/Ende</w:t>
            </w:r>
          </w:p>
        </w:tc>
        <w:tc>
          <w:tcPr>
            <w:tcW w:w="2551" w:type="dxa"/>
          </w:tcPr>
          <w:p w14:paraId="55727748" w14:textId="0C1D68C2" w:rsidR="007B6C7F" w:rsidRPr="00006116" w:rsidRDefault="00533314" w:rsidP="008915C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27"/>
                <w:szCs w:val="27"/>
              </w:rPr>
            </w:pPr>
            <w:r w:rsidRPr="00006116">
              <w:rPr>
                <w:rFonts w:asciiTheme="minorHAnsi" w:hAnsiTheme="minorHAnsi" w:cstheme="minorHAnsi"/>
                <w:b/>
                <w:bCs/>
                <w:color w:val="000000"/>
                <w:sz w:val="27"/>
                <w:szCs w:val="27"/>
              </w:rPr>
              <w:t>Standaufsicht</w:t>
            </w:r>
          </w:p>
        </w:tc>
        <w:tc>
          <w:tcPr>
            <w:tcW w:w="2693" w:type="dxa"/>
          </w:tcPr>
          <w:p w14:paraId="2356F46D" w14:textId="5A85474A" w:rsidR="007B6C7F" w:rsidRPr="00006116" w:rsidRDefault="00533314" w:rsidP="008915C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  <w:sz w:val="27"/>
                <w:szCs w:val="27"/>
              </w:rPr>
            </w:pPr>
            <w:r w:rsidRPr="00006116">
              <w:rPr>
                <w:rFonts w:asciiTheme="minorHAnsi" w:hAnsiTheme="minorHAnsi" w:cstheme="minorHAnsi"/>
                <w:b/>
                <w:bCs/>
                <w:color w:val="000000"/>
                <w:sz w:val="27"/>
                <w:szCs w:val="27"/>
              </w:rPr>
              <w:t>Schreibaufsicht</w:t>
            </w:r>
          </w:p>
        </w:tc>
      </w:tr>
      <w:tr w:rsidR="007B6C7F" w:rsidRPr="00006116" w14:paraId="4427AB53" w14:textId="77777777" w:rsidTr="00130911">
        <w:tc>
          <w:tcPr>
            <w:tcW w:w="2263" w:type="dxa"/>
          </w:tcPr>
          <w:p w14:paraId="459732D1" w14:textId="769C07BD" w:rsidR="007B6C7F" w:rsidRPr="00006116" w:rsidRDefault="00CD06C4" w:rsidP="008915C0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006116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Freitag</w:t>
            </w:r>
          </w:p>
        </w:tc>
        <w:tc>
          <w:tcPr>
            <w:tcW w:w="2694" w:type="dxa"/>
          </w:tcPr>
          <w:p w14:paraId="54856892" w14:textId="1D94CB3A" w:rsidR="007B6C7F" w:rsidRPr="00006116" w:rsidRDefault="00266BB9" w:rsidP="008915C0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006116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 xml:space="preserve">18:00 </w:t>
            </w:r>
            <w:r w:rsidR="00F05AD0" w:rsidRPr="00006116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bis 22:00 Uhr</w:t>
            </w:r>
          </w:p>
        </w:tc>
        <w:tc>
          <w:tcPr>
            <w:tcW w:w="2551" w:type="dxa"/>
          </w:tcPr>
          <w:p w14:paraId="1D09916B" w14:textId="23843993" w:rsidR="007B6C7F" w:rsidRPr="00006116" w:rsidRDefault="00C46AEB" w:rsidP="008915C0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 xml:space="preserve">Jürgen </w:t>
            </w:r>
            <w:proofErr w:type="spellStart"/>
            <w:r w:rsidR="00417AD7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Ritzau</w:t>
            </w:r>
            <w:proofErr w:type="spellEnd"/>
          </w:p>
        </w:tc>
        <w:tc>
          <w:tcPr>
            <w:tcW w:w="2693" w:type="dxa"/>
          </w:tcPr>
          <w:p w14:paraId="131C6A53" w14:textId="605A49CB" w:rsidR="007B6C7F" w:rsidRPr="00006116" w:rsidRDefault="00417AD7" w:rsidP="008915C0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Simon Schneider</w:t>
            </w:r>
          </w:p>
        </w:tc>
      </w:tr>
      <w:tr w:rsidR="00737742" w:rsidRPr="00006116" w14:paraId="067C63F3" w14:textId="77777777" w:rsidTr="00130911">
        <w:tc>
          <w:tcPr>
            <w:tcW w:w="2263" w:type="dxa"/>
          </w:tcPr>
          <w:p w14:paraId="40E45955" w14:textId="2C7CF66D" w:rsidR="00737742" w:rsidRPr="00006116" w:rsidRDefault="00737742" w:rsidP="00737742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006116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Sonntag</w:t>
            </w:r>
          </w:p>
        </w:tc>
        <w:tc>
          <w:tcPr>
            <w:tcW w:w="2694" w:type="dxa"/>
          </w:tcPr>
          <w:p w14:paraId="1343E4FA" w14:textId="172B1DF6" w:rsidR="00737742" w:rsidRPr="00006116" w:rsidRDefault="00737742" w:rsidP="00737742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006116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10:00 bis 12:00 Uhr</w:t>
            </w:r>
          </w:p>
        </w:tc>
        <w:tc>
          <w:tcPr>
            <w:tcW w:w="2551" w:type="dxa"/>
          </w:tcPr>
          <w:p w14:paraId="2EB40F28" w14:textId="5C0FF4AE" w:rsidR="00737742" w:rsidRPr="00006116" w:rsidRDefault="00417AD7" w:rsidP="00737742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 xml:space="preserve">Jürgen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Ritzau</w:t>
            </w:r>
            <w:proofErr w:type="spellEnd"/>
          </w:p>
        </w:tc>
        <w:tc>
          <w:tcPr>
            <w:tcW w:w="2693" w:type="dxa"/>
          </w:tcPr>
          <w:p w14:paraId="4CB63E2F" w14:textId="5E56A996" w:rsidR="00737742" w:rsidRPr="00006116" w:rsidRDefault="00417AD7" w:rsidP="00737742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Roman Schneider</w:t>
            </w:r>
          </w:p>
        </w:tc>
      </w:tr>
      <w:tr w:rsidR="00737742" w:rsidRPr="00006116" w14:paraId="04F47958" w14:textId="77777777" w:rsidTr="00130911">
        <w:tc>
          <w:tcPr>
            <w:tcW w:w="2263" w:type="dxa"/>
          </w:tcPr>
          <w:p w14:paraId="6D1310B4" w14:textId="0A34CDCA" w:rsidR="00737742" w:rsidRPr="00006116" w:rsidRDefault="00737742" w:rsidP="00737742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006116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Dienstag Jugend</w:t>
            </w:r>
          </w:p>
        </w:tc>
        <w:tc>
          <w:tcPr>
            <w:tcW w:w="2694" w:type="dxa"/>
          </w:tcPr>
          <w:p w14:paraId="0F74C8C6" w14:textId="60E73D29" w:rsidR="00737742" w:rsidRPr="00006116" w:rsidRDefault="00737742" w:rsidP="00737742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006116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19:00 bis 21:00 Uhr</w:t>
            </w:r>
          </w:p>
        </w:tc>
        <w:tc>
          <w:tcPr>
            <w:tcW w:w="2551" w:type="dxa"/>
          </w:tcPr>
          <w:p w14:paraId="0E46FF51" w14:textId="40E7C31A" w:rsidR="00737742" w:rsidRPr="00006116" w:rsidRDefault="00737742" w:rsidP="00737742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  <w:r w:rsidRPr="00006116">
              <w:rPr>
                <w:rFonts w:asciiTheme="minorHAnsi" w:hAnsiTheme="minorHAnsi" w:cstheme="minorHAnsi"/>
                <w:color w:val="000000"/>
                <w:sz w:val="27"/>
                <w:szCs w:val="27"/>
              </w:rPr>
              <w:t>Jugendleiter</w:t>
            </w:r>
          </w:p>
        </w:tc>
        <w:tc>
          <w:tcPr>
            <w:tcW w:w="2693" w:type="dxa"/>
          </w:tcPr>
          <w:p w14:paraId="54BD806B" w14:textId="77777777" w:rsidR="00737742" w:rsidRPr="00006116" w:rsidRDefault="00737742" w:rsidP="00737742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sz w:val="27"/>
                <w:szCs w:val="27"/>
              </w:rPr>
            </w:pPr>
          </w:p>
        </w:tc>
      </w:tr>
    </w:tbl>
    <w:p w14:paraId="39D8460B" w14:textId="2E8BC4BE" w:rsidR="001B009E" w:rsidRPr="0031226B" w:rsidRDefault="00D50214" w:rsidP="0031226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7"/>
          <w:szCs w:val="27"/>
        </w:rPr>
      </w:pPr>
      <w:r w:rsidRPr="00006116">
        <w:rPr>
          <w:rFonts w:eastAsia="Times New Roman" w:cstheme="minorHAnsi"/>
          <w:b/>
          <w:bCs/>
          <w:color w:val="000000"/>
          <w:sz w:val="27"/>
          <w:szCs w:val="27"/>
        </w:rPr>
        <w:t xml:space="preserve">Das Jugendtraining findet diesen </w:t>
      </w:r>
      <w:r w:rsidR="00966192" w:rsidRPr="00006116">
        <w:rPr>
          <w:rFonts w:eastAsia="Times New Roman" w:cstheme="minorHAnsi"/>
          <w:b/>
          <w:bCs/>
          <w:color w:val="000000"/>
          <w:sz w:val="27"/>
          <w:szCs w:val="27"/>
        </w:rPr>
        <w:t>Freitag</w:t>
      </w:r>
      <w:r w:rsidR="00EC3397">
        <w:rPr>
          <w:rFonts w:eastAsia="Times New Roman" w:cstheme="minorHAnsi"/>
          <w:b/>
          <w:bCs/>
          <w:color w:val="000000"/>
          <w:sz w:val="27"/>
          <w:szCs w:val="27"/>
        </w:rPr>
        <w:t xml:space="preserve"> und Dienstag</w:t>
      </w:r>
      <w:r w:rsidR="00966192" w:rsidRPr="00006116">
        <w:rPr>
          <w:rFonts w:eastAsia="Times New Roman" w:cstheme="minorHAnsi"/>
          <w:b/>
          <w:bCs/>
          <w:color w:val="000000"/>
          <w:sz w:val="27"/>
          <w:szCs w:val="27"/>
        </w:rPr>
        <w:t xml:space="preserve"> </w:t>
      </w:r>
      <w:r w:rsidR="00523AB3">
        <w:rPr>
          <w:rFonts w:eastAsia="Times New Roman" w:cstheme="minorHAnsi"/>
          <w:b/>
          <w:bCs/>
          <w:color w:val="000000"/>
          <w:sz w:val="27"/>
          <w:szCs w:val="27"/>
        </w:rPr>
        <w:t>wie üblich</w:t>
      </w:r>
      <w:r w:rsidR="00966192" w:rsidRPr="00006116">
        <w:rPr>
          <w:rFonts w:eastAsia="Times New Roman" w:cstheme="minorHAnsi"/>
          <w:b/>
          <w:bCs/>
          <w:color w:val="000000"/>
          <w:sz w:val="27"/>
          <w:szCs w:val="27"/>
        </w:rPr>
        <w:t xml:space="preserve"> statt.</w:t>
      </w:r>
    </w:p>
    <w:p w14:paraId="53807AC6" w14:textId="77777777" w:rsidR="00A5470A" w:rsidRDefault="00666D6E" w:rsidP="00EF573A">
      <w:pPr>
        <w:spacing w:after="0" w:line="240" w:lineRule="auto"/>
        <w:outlineLvl w:val="0"/>
        <w:rPr>
          <w:rFonts w:eastAsia="Times New Roman" w:cstheme="minorHAnsi"/>
          <w:sz w:val="24"/>
          <w:szCs w:val="24"/>
        </w:rPr>
      </w:pPr>
      <w:r w:rsidRPr="00006116">
        <w:rPr>
          <w:rFonts w:eastAsia="Times New Roman" w:cstheme="minorHAnsi"/>
          <w:sz w:val="24"/>
          <w:szCs w:val="24"/>
        </w:rPr>
        <w:t>Robert Behrendt</w:t>
      </w:r>
    </w:p>
    <w:p w14:paraId="726D8131" w14:textId="2CE4759B" w:rsidR="00537487" w:rsidRPr="00006116" w:rsidRDefault="007C554D" w:rsidP="00EF573A">
      <w:pPr>
        <w:spacing w:after="0" w:line="240" w:lineRule="auto"/>
        <w:outlineLvl w:val="0"/>
        <w:rPr>
          <w:rFonts w:eastAsia="Times New Roman" w:cstheme="minorHAnsi"/>
          <w:sz w:val="24"/>
          <w:szCs w:val="24"/>
        </w:rPr>
      </w:pPr>
      <w:r w:rsidRPr="00006116">
        <w:rPr>
          <w:rFonts w:eastAsia="Times New Roman" w:cstheme="minorHAnsi"/>
          <w:sz w:val="24"/>
          <w:szCs w:val="24"/>
        </w:rPr>
        <w:t>Pressereferent</w:t>
      </w:r>
    </w:p>
    <w:sectPr w:rsidR="00537487" w:rsidRPr="00006116" w:rsidSect="008F51CF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A67FE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1AB0B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201B6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9A19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F0A7B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AA88A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5002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A4E2A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1E31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FC307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067864"/>
    <w:multiLevelType w:val="hybridMultilevel"/>
    <w:tmpl w:val="32B845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27649"/>
    <w:multiLevelType w:val="hybridMultilevel"/>
    <w:tmpl w:val="87CE4B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activeWritingStyle w:appName="MSWord" w:lang="de-DE" w:vendorID="64" w:dllVersion="0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AC"/>
    <w:rsid w:val="000015CB"/>
    <w:rsid w:val="00002F8B"/>
    <w:rsid w:val="00006116"/>
    <w:rsid w:val="00006654"/>
    <w:rsid w:val="00007BF7"/>
    <w:rsid w:val="00011666"/>
    <w:rsid w:val="00012C2D"/>
    <w:rsid w:val="0001318A"/>
    <w:rsid w:val="00013FA7"/>
    <w:rsid w:val="000140D8"/>
    <w:rsid w:val="000161E8"/>
    <w:rsid w:val="0001654D"/>
    <w:rsid w:val="000214D7"/>
    <w:rsid w:val="000217F1"/>
    <w:rsid w:val="0002243B"/>
    <w:rsid w:val="000229C6"/>
    <w:rsid w:val="00030035"/>
    <w:rsid w:val="000332C6"/>
    <w:rsid w:val="00036FC0"/>
    <w:rsid w:val="000401C4"/>
    <w:rsid w:val="00041449"/>
    <w:rsid w:val="000436C1"/>
    <w:rsid w:val="000461AC"/>
    <w:rsid w:val="00050697"/>
    <w:rsid w:val="0005312C"/>
    <w:rsid w:val="000544A3"/>
    <w:rsid w:val="00054D94"/>
    <w:rsid w:val="00057657"/>
    <w:rsid w:val="000669BE"/>
    <w:rsid w:val="00066A4C"/>
    <w:rsid w:val="00071151"/>
    <w:rsid w:val="00071384"/>
    <w:rsid w:val="000716FC"/>
    <w:rsid w:val="000723F1"/>
    <w:rsid w:val="00073A3F"/>
    <w:rsid w:val="00073CF4"/>
    <w:rsid w:val="00075DC5"/>
    <w:rsid w:val="00076CE2"/>
    <w:rsid w:val="00081113"/>
    <w:rsid w:val="00084A7D"/>
    <w:rsid w:val="00084F26"/>
    <w:rsid w:val="0008539F"/>
    <w:rsid w:val="000877A5"/>
    <w:rsid w:val="00087EBA"/>
    <w:rsid w:val="000951DF"/>
    <w:rsid w:val="00097891"/>
    <w:rsid w:val="000A1A60"/>
    <w:rsid w:val="000A1C36"/>
    <w:rsid w:val="000B0506"/>
    <w:rsid w:val="000B0B9F"/>
    <w:rsid w:val="000B434C"/>
    <w:rsid w:val="000C0665"/>
    <w:rsid w:val="000C35A4"/>
    <w:rsid w:val="000C550C"/>
    <w:rsid w:val="000C71BA"/>
    <w:rsid w:val="000D1BB8"/>
    <w:rsid w:val="000D2505"/>
    <w:rsid w:val="000D2BE7"/>
    <w:rsid w:val="000D303C"/>
    <w:rsid w:val="000D3181"/>
    <w:rsid w:val="000D376F"/>
    <w:rsid w:val="000D3EE0"/>
    <w:rsid w:val="000D5BF1"/>
    <w:rsid w:val="000D5CE5"/>
    <w:rsid w:val="000D5FF7"/>
    <w:rsid w:val="000E1A72"/>
    <w:rsid w:val="000E3CB4"/>
    <w:rsid w:val="000E46D6"/>
    <w:rsid w:val="000E4816"/>
    <w:rsid w:val="000E4D88"/>
    <w:rsid w:val="000E620A"/>
    <w:rsid w:val="000E7CB5"/>
    <w:rsid w:val="000F2F05"/>
    <w:rsid w:val="000F3217"/>
    <w:rsid w:val="000F670D"/>
    <w:rsid w:val="001028D6"/>
    <w:rsid w:val="00102E4A"/>
    <w:rsid w:val="00103FC8"/>
    <w:rsid w:val="00105DF4"/>
    <w:rsid w:val="001113B3"/>
    <w:rsid w:val="0011320A"/>
    <w:rsid w:val="00114E63"/>
    <w:rsid w:val="0011560F"/>
    <w:rsid w:val="001156C6"/>
    <w:rsid w:val="00117C7E"/>
    <w:rsid w:val="001223D4"/>
    <w:rsid w:val="00124780"/>
    <w:rsid w:val="00124AF2"/>
    <w:rsid w:val="00124E62"/>
    <w:rsid w:val="00127014"/>
    <w:rsid w:val="00130911"/>
    <w:rsid w:val="00130F79"/>
    <w:rsid w:val="001319BB"/>
    <w:rsid w:val="0013251D"/>
    <w:rsid w:val="001338B5"/>
    <w:rsid w:val="001340B3"/>
    <w:rsid w:val="00137B4A"/>
    <w:rsid w:val="0014070A"/>
    <w:rsid w:val="00141AC5"/>
    <w:rsid w:val="001471B6"/>
    <w:rsid w:val="00150A21"/>
    <w:rsid w:val="001548AF"/>
    <w:rsid w:val="00154D4B"/>
    <w:rsid w:val="00156807"/>
    <w:rsid w:val="001577C2"/>
    <w:rsid w:val="001579C7"/>
    <w:rsid w:val="001602CF"/>
    <w:rsid w:val="001609F8"/>
    <w:rsid w:val="00161ABB"/>
    <w:rsid w:val="001622B6"/>
    <w:rsid w:val="001656F5"/>
    <w:rsid w:val="00165A2D"/>
    <w:rsid w:val="00165A95"/>
    <w:rsid w:val="00165CE6"/>
    <w:rsid w:val="0017307F"/>
    <w:rsid w:val="001732FD"/>
    <w:rsid w:val="001733BB"/>
    <w:rsid w:val="00174D47"/>
    <w:rsid w:val="00175126"/>
    <w:rsid w:val="00175169"/>
    <w:rsid w:val="001753DF"/>
    <w:rsid w:val="0017643F"/>
    <w:rsid w:val="001800F0"/>
    <w:rsid w:val="001808F2"/>
    <w:rsid w:val="00181D24"/>
    <w:rsid w:val="001844B0"/>
    <w:rsid w:val="0018454A"/>
    <w:rsid w:val="001845FF"/>
    <w:rsid w:val="00184E2C"/>
    <w:rsid w:val="0018718B"/>
    <w:rsid w:val="001878F0"/>
    <w:rsid w:val="0019130E"/>
    <w:rsid w:val="00197DA8"/>
    <w:rsid w:val="001A010A"/>
    <w:rsid w:val="001A3B30"/>
    <w:rsid w:val="001B009E"/>
    <w:rsid w:val="001B1F23"/>
    <w:rsid w:val="001C0490"/>
    <w:rsid w:val="001C233B"/>
    <w:rsid w:val="001C43FB"/>
    <w:rsid w:val="001D093C"/>
    <w:rsid w:val="001D0EA9"/>
    <w:rsid w:val="001D1353"/>
    <w:rsid w:val="001D1360"/>
    <w:rsid w:val="001D23C1"/>
    <w:rsid w:val="001D2E89"/>
    <w:rsid w:val="001D3543"/>
    <w:rsid w:val="001D6037"/>
    <w:rsid w:val="001E1793"/>
    <w:rsid w:val="001E18D9"/>
    <w:rsid w:val="001E1F97"/>
    <w:rsid w:val="001E44DE"/>
    <w:rsid w:val="001E7E16"/>
    <w:rsid w:val="001F3FAE"/>
    <w:rsid w:val="001F421C"/>
    <w:rsid w:val="001F43A8"/>
    <w:rsid w:val="001F59FF"/>
    <w:rsid w:val="001F76E7"/>
    <w:rsid w:val="0020639C"/>
    <w:rsid w:val="00207748"/>
    <w:rsid w:val="0021563B"/>
    <w:rsid w:val="00216BCA"/>
    <w:rsid w:val="00217C17"/>
    <w:rsid w:val="0022103F"/>
    <w:rsid w:val="00222510"/>
    <w:rsid w:val="00227425"/>
    <w:rsid w:val="00232A00"/>
    <w:rsid w:val="00236BEF"/>
    <w:rsid w:val="00237B0A"/>
    <w:rsid w:val="002437F3"/>
    <w:rsid w:val="00245E91"/>
    <w:rsid w:val="00246659"/>
    <w:rsid w:val="00246D54"/>
    <w:rsid w:val="00251D40"/>
    <w:rsid w:val="00256BC6"/>
    <w:rsid w:val="002631AF"/>
    <w:rsid w:val="0026630A"/>
    <w:rsid w:val="00266BB9"/>
    <w:rsid w:val="002676A6"/>
    <w:rsid w:val="0027161C"/>
    <w:rsid w:val="00273C3A"/>
    <w:rsid w:val="00274296"/>
    <w:rsid w:val="00276063"/>
    <w:rsid w:val="00276F19"/>
    <w:rsid w:val="00277AC1"/>
    <w:rsid w:val="00280A59"/>
    <w:rsid w:val="00280D30"/>
    <w:rsid w:val="00280E41"/>
    <w:rsid w:val="002861E4"/>
    <w:rsid w:val="00286762"/>
    <w:rsid w:val="002869CE"/>
    <w:rsid w:val="00287884"/>
    <w:rsid w:val="00290C28"/>
    <w:rsid w:val="00291727"/>
    <w:rsid w:val="00292006"/>
    <w:rsid w:val="0029212E"/>
    <w:rsid w:val="00295FBD"/>
    <w:rsid w:val="002967AB"/>
    <w:rsid w:val="00296F6A"/>
    <w:rsid w:val="002A22C4"/>
    <w:rsid w:val="002B0272"/>
    <w:rsid w:val="002B3DF3"/>
    <w:rsid w:val="002B57AE"/>
    <w:rsid w:val="002B6D5E"/>
    <w:rsid w:val="002B6DD6"/>
    <w:rsid w:val="002B6E5B"/>
    <w:rsid w:val="002B774D"/>
    <w:rsid w:val="002C3292"/>
    <w:rsid w:val="002C37DD"/>
    <w:rsid w:val="002C71AC"/>
    <w:rsid w:val="002C7725"/>
    <w:rsid w:val="002C7829"/>
    <w:rsid w:val="002D019C"/>
    <w:rsid w:val="002D0298"/>
    <w:rsid w:val="002D2D7A"/>
    <w:rsid w:val="002D53A4"/>
    <w:rsid w:val="002D5429"/>
    <w:rsid w:val="002E083A"/>
    <w:rsid w:val="002E21F6"/>
    <w:rsid w:val="002E3293"/>
    <w:rsid w:val="002E4AEA"/>
    <w:rsid w:val="002E6090"/>
    <w:rsid w:val="002E6D5D"/>
    <w:rsid w:val="002E7F36"/>
    <w:rsid w:val="002F3A11"/>
    <w:rsid w:val="002F3DF2"/>
    <w:rsid w:val="002F61D7"/>
    <w:rsid w:val="002F7E91"/>
    <w:rsid w:val="003002AB"/>
    <w:rsid w:val="00300600"/>
    <w:rsid w:val="00300913"/>
    <w:rsid w:val="00301BCE"/>
    <w:rsid w:val="00303F29"/>
    <w:rsid w:val="003045A8"/>
    <w:rsid w:val="00304A4C"/>
    <w:rsid w:val="003103F1"/>
    <w:rsid w:val="0031226B"/>
    <w:rsid w:val="0031545F"/>
    <w:rsid w:val="00315758"/>
    <w:rsid w:val="00316A74"/>
    <w:rsid w:val="00317E3E"/>
    <w:rsid w:val="00320E12"/>
    <w:rsid w:val="003226E3"/>
    <w:rsid w:val="00323117"/>
    <w:rsid w:val="00335EAB"/>
    <w:rsid w:val="00335EDA"/>
    <w:rsid w:val="00337C1C"/>
    <w:rsid w:val="003410AC"/>
    <w:rsid w:val="00342D30"/>
    <w:rsid w:val="0034329E"/>
    <w:rsid w:val="003449E7"/>
    <w:rsid w:val="003455EC"/>
    <w:rsid w:val="00351B19"/>
    <w:rsid w:val="003537DE"/>
    <w:rsid w:val="00353D8E"/>
    <w:rsid w:val="00356D3C"/>
    <w:rsid w:val="00361699"/>
    <w:rsid w:val="00361C8D"/>
    <w:rsid w:val="003632A3"/>
    <w:rsid w:val="00365D47"/>
    <w:rsid w:val="00365E18"/>
    <w:rsid w:val="00366CBF"/>
    <w:rsid w:val="00367F79"/>
    <w:rsid w:val="003701BF"/>
    <w:rsid w:val="003715F2"/>
    <w:rsid w:val="00371F16"/>
    <w:rsid w:val="003725AD"/>
    <w:rsid w:val="00374B15"/>
    <w:rsid w:val="003849B9"/>
    <w:rsid w:val="00385D52"/>
    <w:rsid w:val="00387AF9"/>
    <w:rsid w:val="00387BAE"/>
    <w:rsid w:val="0039165A"/>
    <w:rsid w:val="00393ED1"/>
    <w:rsid w:val="00396447"/>
    <w:rsid w:val="00396F39"/>
    <w:rsid w:val="003A09BE"/>
    <w:rsid w:val="003A0D9E"/>
    <w:rsid w:val="003A248C"/>
    <w:rsid w:val="003A2613"/>
    <w:rsid w:val="003A3E44"/>
    <w:rsid w:val="003A6702"/>
    <w:rsid w:val="003B25CC"/>
    <w:rsid w:val="003B316E"/>
    <w:rsid w:val="003B6577"/>
    <w:rsid w:val="003B743A"/>
    <w:rsid w:val="003C034B"/>
    <w:rsid w:val="003C1CE3"/>
    <w:rsid w:val="003C2AAE"/>
    <w:rsid w:val="003C44B5"/>
    <w:rsid w:val="003C5A18"/>
    <w:rsid w:val="003D11CE"/>
    <w:rsid w:val="003D384F"/>
    <w:rsid w:val="003D4674"/>
    <w:rsid w:val="003D470A"/>
    <w:rsid w:val="003D530C"/>
    <w:rsid w:val="003D5DF2"/>
    <w:rsid w:val="003D6A12"/>
    <w:rsid w:val="003E15A6"/>
    <w:rsid w:val="003E1903"/>
    <w:rsid w:val="003E20C8"/>
    <w:rsid w:val="003E3468"/>
    <w:rsid w:val="003E42A3"/>
    <w:rsid w:val="003E4ED2"/>
    <w:rsid w:val="003E6697"/>
    <w:rsid w:val="003F2AE3"/>
    <w:rsid w:val="003F30EB"/>
    <w:rsid w:val="003F41E6"/>
    <w:rsid w:val="003F598E"/>
    <w:rsid w:val="003F68E4"/>
    <w:rsid w:val="00400145"/>
    <w:rsid w:val="00400943"/>
    <w:rsid w:val="00404D17"/>
    <w:rsid w:val="004050F6"/>
    <w:rsid w:val="00405E15"/>
    <w:rsid w:val="00405F32"/>
    <w:rsid w:val="004133E1"/>
    <w:rsid w:val="00414F74"/>
    <w:rsid w:val="00415752"/>
    <w:rsid w:val="004158E9"/>
    <w:rsid w:val="004159CC"/>
    <w:rsid w:val="00417814"/>
    <w:rsid w:val="00417AD7"/>
    <w:rsid w:val="00420667"/>
    <w:rsid w:val="00421805"/>
    <w:rsid w:val="00422159"/>
    <w:rsid w:val="004233CF"/>
    <w:rsid w:val="00430A80"/>
    <w:rsid w:val="00430D98"/>
    <w:rsid w:val="004330C4"/>
    <w:rsid w:val="004334C4"/>
    <w:rsid w:val="0043524E"/>
    <w:rsid w:val="00435ED0"/>
    <w:rsid w:val="00437E14"/>
    <w:rsid w:val="0044222C"/>
    <w:rsid w:val="004510E5"/>
    <w:rsid w:val="0045438E"/>
    <w:rsid w:val="0045522B"/>
    <w:rsid w:val="00455851"/>
    <w:rsid w:val="00463161"/>
    <w:rsid w:val="0046322A"/>
    <w:rsid w:val="00463CD7"/>
    <w:rsid w:val="00464B56"/>
    <w:rsid w:val="00464DC7"/>
    <w:rsid w:val="0046614B"/>
    <w:rsid w:val="0047195D"/>
    <w:rsid w:val="004778A1"/>
    <w:rsid w:val="00480A45"/>
    <w:rsid w:val="004833AF"/>
    <w:rsid w:val="00484B8E"/>
    <w:rsid w:val="0048585B"/>
    <w:rsid w:val="0049459E"/>
    <w:rsid w:val="00496A27"/>
    <w:rsid w:val="004A134E"/>
    <w:rsid w:val="004A1C63"/>
    <w:rsid w:val="004A278B"/>
    <w:rsid w:val="004A60A5"/>
    <w:rsid w:val="004B008B"/>
    <w:rsid w:val="004B3D37"/>
    <w:rsid w:val="004B49D1"/>
    <w:rsid w:val="004B4B93"/>
    <w:rsid w:val="004B4C17"/>
    <w:rsid w:val="004B5686"/>
    <w:rsid w:val="004B5D11"/>
    <w:rsid w:val="004C15AB"/>
    <w:rsid w:val="004C2589"/>
    <w:rsid w:val="004C2987"/>
    <w:rsid w:val="004C5505"/>
    <w:rsid w:val="004D1656"/>
    <w:rsid w:val="004D52EF"/>
    <w:rsid w:val="004D6549"/>
    <w:rsid w:val="004D6CB2"/>
    <w:rsid w:val="004D6F8C"/>
    <w:rsid w:val="004D76F8"/>
    <w:rsid w:val="004E0429"/>
    <w:rsid w:val="004E1138"/>
    <w:rsid w:val="004E1CA6"/>
    <w:rsid w:val="004E3D0F"/>
    <w:rsid w:val="004E4080"/>
    <w:rsid w:val="004E4B14"/>
    <w:rsid w:val="004E4B6E"/>
    <w:rsid w:val="004E4DC8"/>
    <w:rsid w:val="004E6697"/>
    <w:rsid w:val="004E66FA"/>
    <w:rsid w:val="004E73C3"/>
    <w:rsid w:val="004E7759"/>
    <w:rsid w:val="004F07AE"/>
    <w:rsid w:val="004F07FF"/>
    <w:rsid w:val="004F3D31"/>
    <w:rsid w:val="004F63B3"/>
    <w:rsid w:val="00501DB5"/>
    <w:rsid w:val="00503E3E"/>
    <w:rsid w:val="005046B8"/>
    <w:rsid w:val="00507E06"/>
    <w:rsid w:val="00507EB5"/>
    <w:rsid w:val="0051290E"/>
    <w:rsid w:val="00520A8A"/>
    <w:rsid w:val="005234A6"/>
    <w:rsid w:val="00523AB3"/>
    <w:rsid w:val="00525734"/>
    <w:rsid w:val="00533314"/>
    <w:rsid w:val="00533753"/>
    <w:rsid w:val="0053478D"/>
    <w:rsid w:val="0053506A"/>
    <w:rsid w:val="00535695"/>
    <w:rsid w:val="00535E1F"/>
    <w:rsid w:val="00536D18"/>
    <w:rsid w:val="00537487"/>
    <w:rsid w:val="005410EF"/>
    <w:rsid w:val="00543BDD"/>
    <w:rsid w:val="00546F88"/>
    <w:rsid w:val="00550264"/>
    <w:rsid w:val="0055070D"/>
    <w:rsid w:val="005525F4"/>
    <w:rsid w:val="0055293C"/>
    <w:rsid w:val="00553A79"/>
    <w:rsid w:val="00554CFA"/>
    <w:rsid w:val="00555D31"/>
    <w:rsid w:val="00557A8E"/>
    <w:rsid w:val="005602E5"/>
    <w:rsid w:val="00561893"/>
    <w:rsid w:val="005662D0"/>
    <w:rsid w:val="00567A4A"/>
    <w:rsid w:val="00567E65"/>
    <w:rsid w:val="005724F1"/>
    <w:rsid w:val="00573BF1"/>
    <w:rsid w:val="00574896"/>
    <w:rsid w:val="00576230"/>
    <w:rsid w:val="00576F03"/>
    <w:rsid w:val="005800E2"/>
    <w:rsid w:val="00580CAA"/>
    <w:rsid w:val="005825E3"/>
    <w:rsid w:val="00582660"/>
    <w:rsid w:val="00583652"/>
    <w:rsid w:val="00584386"/>
    <w:rsid w:val="0058493C"/>
    <w:rsid w:val="005862DC"/>
    <w:rsid w:val="00590473"/>
    <w:rsid w:val="005917CA"/>
    <w:rsid w:val="005928E0"/>
    <w:rsid w:val="005949CA"/>
    <w:rsid w:val="005A09B0"/>
    <w:rsid w:val="005A123B"/>
    <w:rsid w:val="005A3168"/>
    <w:rsid w:val="005A5B77"/>
    <w:rsid w:val="005B00AF"/>
    <w:rsid w:val="005B1886"/>
    <w:rsid w:val="005B350E"/>
    <w:rsid w:val="005B6136"/>
    <w:rsid w:val="005B7FF0"/>
    <w:rsid w:val="005C0341"/>
    <w:rsid w:val="005C069E"/>
    <w:rsid w:val="005C0E91"/>
    <w:rsid w:val="005C48BB"/>
    <w:rsid w:val="005D03A4"/>
    <w:rsid w:val="005D1C56"/>
    <w:rsid w:val="005D52CB"/>
    <w:rsid w:val="005D5739"/>
    <w:rsid w:val="005D6BEA"/>
    <w:rsid w:val="005E273B"/>
    <w:rsid w:val="005E27AB"/>
    <w:rsid w:val="005E36AA"/>
    <w:rsid w:val="005E6A79"/>
    <w:rsid w:val="005E7250"/>
    <w:rsid w:val="005F1D92"/>
    <w:rsid w:val="005F2A7A"/>
    <w:rsid w:val="005F6A58"/>
    <w:rsid w:val="005F71F4"/>
    <w:rsid w:val="0060330B"/>
    <w:rsid w:val="00603A2A"/>
    <w:rsid w:val="00605F99"/>
    <w:rsid w:val="00607494"/>
    <w:rsid w:val="00607900"/>
    <w:rsid w:val="00612B5B"/>
    <w:rsid w:val="0061378C"/>
    <w:rsid w:val="00617866"/>
    <w:rsid w:val="00617B93"/>
    <w:rsid w:val="00622DA6"/>
    <w:rsid w:val="0062352E"/>
    <w:rsid w:val="006318D0"/>
    <w:rsid w:val="006320EC"/>
    <w:rsid w:val="0063260D"/>
    <w:rsid w:val="00637F87"/>
    <w:rsid w:val="00640390"/>
    <w:rsid w:val="006439FD"/>
    <w:rsid w:val="00643E1F"/>
    <w:rsid w:val="00650233"/>
    <w:rsid w:val="0065218B"/>
    <w:rsid w:val="00654F88"/>
    <w:rsid w:val="00654F9B"/>
    <w:rsid w:val="00656209"/>
    <w:rsid w:val="00656C8C"/>
    <w:rsid w:val="006570B0"/>
    <w:rsid w:val="00663147"/>
    <w:rsid w:val="006631F0"/>
    <w:rsid w:val="00664C14"/>
    <w:rsid w:val="00666882"/>
    <w:rsid w:val="00666D6E"/>
    <w:rsid w:val="006708E5"/>
    <w:rsid w:val="006714C2"/>
    <w:rsid w:val="006720E6"/>
    <w:rsid w:val="00673617"/>
    <w:rsid w:val="0067383D"/>
    <w:rsid w:val="00674C55"/>
    <w:rsid w:val="006761EC"/>
    <w:rsid w:val="006764E7"/>
    <w:rsid w:val="00676780"/>
    <w:rsid w:val="0067770C"/>
    <w:rsid w:val="00680ED5"/>
    <w:rsid w:val="00681688"/>
    <w:rsid w:val="006832B4"/>
    <w:rsid w:val="006852CA"/>
    <w:rsid w:val="006875F1"/>
    <w:rsid w:val="00691DB8"/>
    <w:rsid w:val="0069393C"/>
    <w:rsid w:val="006949EF"/>
    <w:rsid w:val="00695497"/>
    <w:rsid w:val="00697637"/>
    <w:rsid w:val="006A1304"/>
    <w:rsid w:val="006A5A38"/>
    <w:rsid w:val="006A71D0"/>
    <w:rsid w:val="006B0B07"/>
    <w:rsid w:val="006B45BA"/>
    <w:rsid w:val="006B76C5"/>
    <w:rsid w:val="006C2224"/>
    <w:rsid w:val="006C3F8A"/>
    <w:rsid w:val="006C41A2"/>
    <w:rsid w:val="006C6469"/>
    <w:rsid w:val="006D32CC"/>
    <w:rsid w:val="006D4393"/>
    <w:rsid w:val="006D5576"/>
    <w:rsid w:val="006D558F"/>
    <w:rsid w:val="006D6D5F"/>
    <w:rsid w:val="006E049A"/>
    <w:rsid w:val="006E2652"/>
    <w:rsid w:val="006E2B71"/>
    <w:rsid w:val="006E3AF6"/>
    <w:rsid w:val="006E5E01"/>
    <w:rsid w:val="006E67C1"/>
    <w:rsid w:val="006F2560"/>
    <w:rsid w:val="006F3D42"/>
    <w:rsid w:val="006F48AA"/>
    <w:rsid w:val="006F5BE8"/>
    <w:rsid w:val="006F6B2F"/>
    <w:rsid w:val="006F745D"/>
    <w:rsid w:val="00701418"/>
    <w:rsid w:val="00705A39"/>
    <w:rsid w:val="00706FE2"/>
    <w:rsid w:val="0070783D"/>
    <w:rsid w:val="007106A4"/>
    <w:rsid w:val="007130B3"/>
    <w:rsid w:val="00713417"/>
    <w:rsid w:val="00715CC4"/>
    <w:rsid w:val="00722EEA"/>
    <w:rsid w:val="007266E4"/>
    <w:rsid w:val="00727853"/>
    <w:rsid w:val="00731FD7"/>
    <w:rsid w:val="007320A1"/>
    <w:rsid w:val="00732AEA"/>
    <w:rsid w:val="0073315A"/>
    <w:rsid w:val="00733ACB"/>
    <w:rsid w:val="00735266"/>
    <w:rsid w:val="00737742"/>
    <w:rsid w:val="0074064D"/>
    <w:rsid w:val="007455DA"/>
    <w:rsid w:val="00746CAF"/>
    <w:rsid w:val="007471C8"/>
    <w:rsid w:val="00750A24"/>
    <w:rsid w:val="00752083"/>
    <w:rsid w:val="007557F5"/>
    <w:rsid w:val="00756BD5"/>
    <w:rsid w:val="0076038C"/>
    <w:rsid w:val="007607B9"/>
    <w:rsid w:val="00761E17"/>
    <w:rsid w:val="00765EEC"/>
    <w:rsid w:val="007704BC"/>
    <w:rsid w:val="00772C54"/>
    <w:rsid w:val="007747D4"/>
    <w:rsid w:val="00776063"/>
    <w:rsid w:val="00777F34"/>
    <w:rsid w:val="00781627"/>
    <w:rsid w:val="00782443"/>
    <w:rsid w:val="00786280"/>
    <w:rsid w:val="00790AD7"/>
    <w:rsid w:val="00795681"/>
    <w:rsid w:val="00795D6C"/>
    <w:rsid w:val="00796C53"/>
    <w:rsid w:val="0079750F"/>
    <w:rsid w:val="007A0FC9"/>
    <w:rsid w:val="007A4315"/>
    <w:rsid w:val="007A4689"/>
    <w:rsid w:val="007A7DF2"/>
    <w:rsid w:val="007B3A80"/>
    <w:rsid w:val="007B5422"/>
    <w:rsid w:val="007B6C7F"/>
    <w:rsid w:val="007B6CF8"/>
    <w:rsid w:val="007C05B8"/>
    <w:rsid w:val="007C09C3"/>
    <w:rsid w:val="007C2F58"/>
    <w:rsid w:val="007C49FB"/>
    <w:rsid w:val="007C4AAD"/>
    <w:rsid w:val="007C554D"/>
    <w:rsid w:val="007C6076"/>
    <w:rsid w:val="007C62FA"/>
    <w:rsid w:val="007C6412"/>
    <w:rsid w:val="007C72C6"/>
    <w:rsid w:val="007D4AB3"/>
    <w:rsid w:val="007E1564"/>
    <w:rsid w:val="007E3AA1"/>
    <w:rsid w:val="007E567A"/>
    <w:rsid w:val="007E71F6"/>
    <w:rsid w:val="007E7A3D"/>
    <w:rsid w:val="007F07FD"/>
    <w:rsid w:val="007F0A56"/>
    <w:rsid w:val="007F3798"/>
    <w:rsid w:val="007F3F00"/>
    <w:rsid w:val="007F4F7B"/>
    <w:rsid w:val="007F58D9"/>
    <w:rsid w:val="007F6F25"/>
    <w:rsid w:val="007F7E1E"/>
    <w:rsid w:val="00801004"/>
    <w:rsid w:val="00802D83"/>
    <w:rsid w:val="008061F6"/>
    <w:rsid w:val="00806DE9"/>
    <w:rsid w:val="0081015C"/>
    <w:rsid w:val="008130BC"/>
    <w:rsid w:val="00814329"/>
    <w:rsid w:val="008143E1"/>
    <w:rsid w:val="0081645A"/>
    <w:rsid w:val="0081753F"/>
    <w:rsid w:val="00817C43"/>
    <w:rsid w:val="008207CA"/>
    <w:rsid w:val="00821AC7"/>
    <w:rsid w:val="008240A7"/>
    <w:rsid w:val="008260EB"/>
    <w:rsid w:val="008314B1"/>
    <w:rsid w:val="00831B9C"/>
    <w:rsid w:val="0083201B"/>
    <w:rsid w:val="008347FF"/>
    <w:rsid w:val="0083628F"/>
    <w:rsid w:val="00837501"/>
    <w:rsid w:val="00841CB7"/>
    <w:rsid w:val="00843199"/>
    <w:rsid w:val="00847C39"/>
    <w:rsid w:val="00857D24"/>
    <w:rsid w:val="00857D8B"/>
    <w:rsid w:val="00862A8D"/>
    <w:rsid w:val="00863255"/>
    <w:rsid w:val="008636BA"/>
    <w:rsid w:val="008650DF"/>
    <w:rsid w:val="00866469"/>
    <w:rsid w:val="00866ABD"/>
    <w:rsid w:val="00867738"/>
    <w:rsid w:val="008710B8"/>
    <w:rsid w:val="00871282"/>
    <w:rsid w:val="008744A2"/>
    <w:rsid w:val="00875BDA"/>
    <w:rsid w:val="00875C54"/>
    <w:rsid w:val="00875E21"/>
    <w:rsid w:val="00877A8A"/>
    <w:rsid w:val="00882FD8"/>
    <w:rsid w:val="00883941"/>
    <w:rsid w:val="00884F7A"/>
    <w:rsid w:val="0088547A"/>
    <w:rsid w:val="00885F70"/>
    <w:rsid w:val="00887003"/>
    <w:rsid w:val="00890A9B"/>
    <w:rsid w:val="008915C0"/>
    <w:rsid w:val="00892E61"/>
    <w:rsid w:val="00896BD3"/>
    <w:rsid w:val="008974EC"/>
    <w:rsid w:val="008976CE"/>
    <w:rsid w:val="00897A98"/>
    <w:rsid w:val="008A0275"/>
    <w:rsid w:val="008A48C0"/>
    <w:rsid w:val="008A4B0D"/>
    <w:rsid w:val="008A4DBE"/>
    <w:rsid w:val="008A67A1"/>
    <w:rsid w:val="008A6FEF"/>
    <w:rsid w:val="008B010F"/>
    <w:rsid w:val="008B3DD3"/>
    <w:rsid w:val="008C4CD2"/>
    <w:rsid w:val="008C69B6"/>
    <w:rsid w:val="008D0889"/>
    <w:rsid w:val="008D114A"/>
    <w:rsid w:val="008D3113"/>
    <w:rsid w:val="008D4F2C"/>
    <w:rsid w:val="008E0E60"/>
    <w:rsid w:val="008E118E"/>
    <w:rsid w:val="008E180D"/>
    <w:rsid w:val="008E49DF"/>
    <w:rsid w:val="008E520D"/>
    <w:rsid w:val="008E65E1"/>
    <w:rsid w:val="008F0890"/>
    <w:rsid w:val="008F3BD5"/>
    <w:rsid w:val="008F4BE8"/>
    <w:rsid w:val="008F51CF"/>
    <w:rsid w:val="00900BEC"/>
    <w:rsid w:val="00904201"/>
    <w:rsid w:val="009065FE"/>
    <w:rsid w:val="00911746"/>
    <w:rsid w:val="00911AA3"/>
    <w:rsid w:val="00912FD6"/>
    <w:rsid w:val="00914E97"/>
    <w:rsid w:val="0091691C"/>
    <w:rsid w:val="00916A3C"/>
    <w:rsid w:val="00917E86"/>
    <w:rsid w:val="00924625"/>
    <w:rsid w:val="00924671"/>
    <w:rsid w:val="00925460"/>
    <w:rsid w:val="00925607"/>
    <w:rsid w:val="00926937"/>
    <w:rsid w:val="009321EC"/>
    <w:rsid w:val="00932702"/>
    <w:rsid w:val="0093357A"/>
    <w:rsid w:val="00936A3C"/>
    <w:rsid w:val="0093747C"/>
    <w:rsid w:val="00943C7A"/>
    <w:rsid w:val="0094750C"/>
    <w:rsid w:val="00950657"/>
    <w:rsid w:val="00952FB1"/>
    <w:rsid w:val="0095386B"/>
    <w:rsid w:val="00956202"/>
    <w:rsid w:val="00956294"/>
    <w:rsid w:val="00956DCD"/>
    <w:rsid w:val="009579C4"/>
    <w:rsid w:val="00963165"/>
    <w:rsid w:val="00963F07"/>
    <w:rsid w:val="00965786"/>
    <w:rsid w:val="00966192"/>
    <w:rsid w:val="0096764C"/>
    <w:rsid w:val="00973A64"/>
    <w:rsid w:val="009760C1"/>
    <w:rsid w:val="0097658E"/>
    <w:rsid w:val="00980E30"/>
    <w:rsid w:val="009813CB"/>
    <w:rsid w:val="009830EC"/>
    <w:rsid w:val="009858D9"/>
    <w:rsid w:val="009859D9"/>
    <w:rsid w:val="00986507"/>
    <w:rsid w:val="00990FD4"/>
    <w:rsid w:val="00991FC4"/>
    <w:rsid w:val="0099456F"/>
    <w:rsid w:val="00995E6A"/>
    <w:rsid w:val="00995FF1"/>
    <w:rsid w:val="00997640"/>
    <w:rsid w:val="009A05CB"/>
    <w:rsid w:val="009A0E06"/>
    <w:rsid w:val="009A5EF3"/>
    <w:rsid w:val="009A6CF2"/>
    <w:rsid w:val="009B0C42"/>
    <w:rsid w:val="009B0C81"/>
    <w:rsid w:val="009B573A"/>
    <w:rsid w:val="009B693E"/>
    <w:rsid w:val="009C1DF3"/>
    <w:rsid w:val="009C481A"/>
    <w:rsid w:val="009D13ED"/>
    <w:rsid w:val="009D1FFE"/>
    <w:rsid w:val="009D2B8B"/>
    <w:rsid w:val="009D4866"/>
    <w:rsid w:val="009D4977"/>
    <w:rsid w:val="009E4EC1"/>
    <w:rsid w:val="009E743A"/>
    <w:rsid w:val="009E7998"/>
    <w:rsid w:val="009F00FF"/>
    <w:rsid w:val="009F0E56"/>
    <w:rsid w:val="009F1355"/>
    <w:rsid w:val="009F276E"/>
    <w:rsid w:val="009F2D67"/>
    <w:rsid w:val="009F2DE8"/>
    <w:rsid w:val="009F4D50"/>
    <w:rsid w:val="009F4DCF"/>
    <w:rsid w:val="009F572C"/>
    <w:rsid w:val="009F7040"/>
    <w:rsid w:val="00A0121F"/>
    <w:rsid w:val="00A02788"/>
    <w:rsid w:val="00A02B85"/>
    <w:rsid w:val="00A0347E"/>
    <w:rsid w:val="00A06163"/>
    <w:rsid w:val="00A135C1"/>
    <w:rsid w:val="00A14E94"/>
    <w:rsid w:val="00A17123"/>
    <w:rsid w:val="00A17FC4"/>
    <w:rsid w:val="00A21B5D"/>
    <w:rsid w:val="00A22918"/>
    <w:rsid w:val="00A230DC"/>
    <w:rsid w:val="00A238AC"/>
    <w:rsid w:val="00A2484C"/>
    <w:rsid w:val="00A2651D"/>
    <w:rsid w:val="00A27680"/>
    <w:rsid w:val="00A3022C"/>
    <w:rsid w:val="00A319D6"/>
    <w:rsid w:val="00A337C3"/>
    <w:rsid w:val="00A3396D"/>
    <w:rsid w:val="00A36DC5"/>
    <w:rsid w:val="00A36E12"/>
    <w:rsid w:val="00A44CCB"/>
    <w:rsid w:val="00A46B6B"/>
    <w:rsid w:val="00A50784"/>
    <w:rsid w:val="00A5134F"/>
    <w:rsid w:val="00A517BE"/>
    <w:rsid w:val="00A5470A"/>
    <w:rsid w:val="00A54D5F"/>
    <w:rsid w:val="00A578DF"/>
    <w:rsid w:val="00A61CDE"/>
    <w:rsid w:val="00A62401"/>
    <w:rsid w:val="00A64764"/>
    <w:rsid w:val="00A660C3"/>
    <w:rsid w:val="00A66234"/>
    <w:rsid w:val="00A70072"/>
    <w:rsid w:val="00A7056B"/>
    <w:rsid w:val="00A71428"/>
    <w:rsid w:val="00A75662"/>
    <w:rsid w:val="00A805FF"/>
    <w:rsid w:val="00A8298E"/>
    <w:rsid w:val="00A857FB"/>
    <w:rsid w:val="00A8676D"/>
    <w:rsid w:val="00A86C4B"/>
    <w:rsid w:val="00A87137"/>
    <w:rsid w:val="00A9060C"/>
    <w:rsid w:val="00A934A8"/>
    <w:rsid w:val="00A935AF"/>
    <w:rsid w:val="00A93C3B"/>
    <w:rsid w:val="00A95F6A"/>
    <w:rsid w:val="00A96CEC"/>
    <w:rsid w:val="00A978F0"/>
    <w:rsid w:val="00A97B7D"/>
    <w:rsid w:val="00AA415F"/>
    <w:rsid w:val="00AA41DA"/>
    <w:rsid w:val="00AA5832"/>
    <w:rsid w:val="00AA6E1A"/>
    <w:rsid w:val="00AB15A8"/>
    <w:rsid w:val="00AB3944"/>
    <w:rsid w:val="00AC4F14"/>
    <w:rsid w:val="00AC5752"/>
    <w:rsid w:val="00AC63E2"/>
    <w:rsid w:val="00AC713F"/>
    <w:rsid w:val="00AD0E4A"/>
    <w:rsid w:val="00AD158F"/>
    <w:rsid w:val="00AD1A9A"/>
    <w:rsid w:val="00AD4551"/>
    <w:rsid w:val="00AD62C6"/>
    <w:rsid w:val="00AD6741"/>
    <w:rsid w:val="00AE0A2F"/>
    <w:rsid w:val="00AE1FE6"/>
    <w:rsid w:val="00AE3C89"/>
    <w:rsid w:val="00AE502C"/>
    <w:rsid w:val="00AE75EF"/>
    <w:rsid w:val="00AF3049"/>
    <w:rsid w:val="00AF3B7D"/>
    <w:rsid w:val="00AF4BB4"/>
    <w:rsid w:val="00AF6C76"/>
    <w:rsid w:val="00AF7110"/>
    <w:rsid w:val="00AF7116"/>
    <w:rsid w:val="00AF75DF"/>
    <w:rsid w:val="00B00085"/>
    <w:rsid w:val="00B0164D"/>
    <w:rsid w:val="00B0239A"/>
    <w:rsid w:val="00B03998"/>
    <w:rsid w:val="00B051B5"/>
    <w:rsid w:val="00B06AA3"/>
    <w:rsid w:val="00B13111"/>
    <w:rsid w:val="00B132A5"/>
    <w:rsid w:val="00B14951"/>
    <w:rsid w:val="00B14A76"/>
    <w:rsid w:val="00B1575F"/>
    <w:rsid w:val="00B21EAC"/>
    <w:rsid w:val="00B2653B"/>
    <w:rsid w:val="00B27A9C"/>
    <w:rsid w:val="00B312B7"/>
    <w:rsid w:val="00B32700"/>
    <w:rsid w:val="00B3342E"/>
    <w:rsid w:val="00B34E30"/>
    <w:rsid w:val="00B35232"/>
    <w:rsid w:val="00B450D0"/>
    <w:rsid w:val="00B45B60"/>
    <w:rsid w:val="00B461F0"/>
    <w:rsid w:val="00B474F8"/>
    <w:rsid w:val="00B513DD"/>
    <w:rsid w:val="00B5489B"/>
    <w:rsid w:val="00B55CBF"/>
    <w:rsid w:val="00B61694"/>
    <w:rsid w:val="00B61F74"/>
    <w:rsid w:val="00B639A5"/>
    <w:rsid w:val="00B63DD9"/>
    <w:rsid w:val="00B661EA"/>
    <w:rsid w:val="00B67FEB"/>
    <w:rsid w:val="00B73322"/>
    <w:rsid w:val="00B73925"/>
    <w:rsid w:val="00B767FF"/>
    <w:rsid w:val="00B76D9A"/>
    <w:rsid w:val="00B77CB8"/>
    <w:rsid w:val="00B81687"/>
    <w:rsid w:val="00B81725"/>
    <w:rsid w:val="00B864EB"/>
    <w:rsid w:val="00B8695F"/>
    <w:rsid w:val="00B9302B"/>
    <w:rsid w:val="00B94CEE"/>
    <w:rsid w:val="00B96F82"/>
    <w:rsid w:val="00B974D7"/>
    <w:rsid w:val="00B9767C"/>
    <w:rsid w:val="00BA1CF8"/>
    <w:rsid w:val="00BA32AE"/>
    <w:rsid w:val="00BA4211"/>
    <w:rsid w:val="00BA7F30"/>
    <w:rsid w:val="00BB15C6"/>
    <w:rsid w:val="00BB4678"/>
    <w:rsid w:val="00BB7D21"/>
    <w:rsid w:val="00BC0F3B"/>
    <w:rsid w:val="00BC2771"/>
    <w:rsid w:val="00BC2788"/>
    <w:rsid w:val="00BC29EC"/>
    <w:rsid w:val="00BC3AE0"/>
    <w:rsid w:val="00BC3B5F"/>
    <w:rsid w:val="00BD190E"/>
    <w:rsid w:val="00BD1C4B"/>
    <w:rsid w:val="00BD7648"/>
    <w:rsid w:val="00BE04DC"/>
    <w:rsid w:val="00BE31D2"/>
    <w:rsid w:val="00BF1B67"/>
    <w:rsid w:val="00BF2043"/>
    <w:rsid w:val="00BF6342"/>
    <w:rsid w:val="00BF6700"/>
    <w:rsid w:val="00BF7A57"/>
    <w:rsid w:val="00C00443"/>
    <w:rsid w:val="00C0170A"/>
    <w:rsid w:val="00C01FF9"/>
    <w:rsid w:val="00C0396F"/>
    <w:rsid w:val="00C04AE9"/>
    <w:rsid w:val="00C1796F"/>
    <w:rsid w:val="00C235C4"/>
    <w:rsid w:val="00C253C1"/>
    <w:rsid w:val="00C255D6"/>
    <w:rsid w:val="00C26246"/>
    <w:rsid w:val="00C304C0"/>
    <w:rsid w:val="00C32BF8"/>
    <w:rsid w:val="00C35429"/>
    <w:rsid w:val="00C44121"/>
    <w:rsid w:val="00C45895"/>
    <w:rsid w:val="00C46A87"/>
    <w:rsid w:val="00C46AEB"/>
    <w:rsid w:val="00C5034F"/>
    <w:rsid w:val="00C50D25"/>
    <w:rsid w:val="00C525FD"/>
    <w:rsid w:val="00C52AD6"/>
    <w:rsid w:val="00C610ED"/>
    <w:rsid w:val="00C611B9"/>
    <w:rsid w:val="00C614DC"/>
    <w:rsid w:val="00C6233C"/>
    <w:rsid w:val="00C62A0D"/>
    <w:rsid w:val="00C62A37"/>
    <w:rsid w:val="00C63CA8"/>
    <w:rsid w:val="00C64703"/>
    <w:rsid w:val="00C6491E"/>
    <w:rsid w:val="00C64D73"/>
    <w:rsid w:val="00C7353C"/>
    <w:rsid w:val="00C8084C"/>
    <w:rsid w:val="00C82E15"/>
    <w:rsid w:val="00C83DE2"/>
    <w:rsid w:val="00C842BA"/>
    <w:rsid w:val="00C85BDE"/>
    <w:rsid w:val="00C86105"/>
    <w:rsid w:val="00C9034C"/>
    <w:rsid w:val="00C93AFE"/>
    <w:rsid w:val="00C94036"/>
    <w:rsid w:val="00C95404"/>
    <w:rsid w:val="00CA04FF"/>
    <w:rsid w:val="00CA4368"/>
    <w:rsid w:val="00CA4852"/>
    <w:rsid w:val="00CA4F21"/>
    <w:rsid w:val="00CB0134"/>
    <w:rsid w:val="00CB0F94"/>
    <w:rsid w:val="00CB2D89"/>
    <w:rsid w:val="00CB3975"/>
    <w:rsid w:val="00CB5DCB"/>
    <w:rsid w:val="00CB6D81"/>
    <w:rsid w:val="00CB75F7"/>
    <w:rsid w:val="00CC08E4"/>
    <w:rsid w:val="00CC114E"/>
    <w:rsid w:val="00CC4016"/>
    <w:rsid w:val="00CC4646"/>
    <w:rsid w:val="00CC5C82"/>
    <w:rsid w:val="00CC70BE"/>
    <w:rsid w:val="00CD06C4"/>
    <w:rsid w:val="00CD5C66"/>
    <w:rsid w:val="00CD6E23"/>
    <w:rsid w:val="00CE3FDC"/>
    <w:rsid w:val="00CE4524"/>
    <w:rsid w:val="00CE6254"/>
    <w:rsid w:val="00CF16CF"/>
    <w:rsid w:val="00CF37A2"/>
    <w:rsid w:val="00CF6A97"/>
    <w:rsid w:val="00CF7C57"/>
    <w:rsid w:val="00D11048"/>
    <w:rsid w:val="00D11294"/>
    <w:rsid w:val="00D14862"/>
    <w:rsid w:val="00D15D55"/>
    <w:rsid w:val="00D16C9D"/>
    <w:rsid w:val="00D17092"/>
    <w:rsid w:val="00D20170"/>
    <w:rsid w:val="00D23355"/>
    <w:rsid w:val="00D24C28"/>
    <w:rsid w:val="00D25771"/>
    <w:rsid w:val="00D27657"/>
    <w:rsid w:val="00D30A19"/>
    <w:rsid w:val="00D3458C"/>
    <w:rsid w:val="00D37160"/>
    <w:rsid w:val="00D374C8"/>
    <w:rsid w:val="00D43D35"/>
    <w:rsid w:val="00D44173"/>
    <w:rsid w:val="00D441A1"/>
    <w:rsid w:val="00D44FED"/>
    <w:rsid w:val="00D47470"/>
    <w:rsid w:val="00D50214"/>
    <w:rsid w:val="00D52627"/>
    <w:rsid w:val="00D55846"/>
    <w:rsid w:val="00D55B1F"/>
    <w:rsid w:val="00D56D44"/>
    <w:rsid w:val="00D57037"/>
    <w:rsid w:val="00D608D0"/>
    <w:rsid w:val="00D652F7"/>
    <w:rsid w:val="00D65502"/>
    <w:rsid w:val="00D66B96"/>
    <w:rsid w:val="00D67154"/>
    <w:rsid w:val="00D7226D"/>
    <w:rsid w:val="00D7720F"/>
    <w:rsid w:val="00D82DE2"/>
    <w:rsid w:val="00D847B6"/>
    <w:rsid w:val="00D87DBF"/>
    <w:rsid w:val="00D87DED"/>
    <w:rsid w:val="00D92378"/>
    <w:rsid w:val="00D92A45"/>
    <w:rsid w:val="00DA2EDB"/>
    <w:rsid w:val="00DA3B9D"/>
    <w:rsid w:val="00DA59E1"/>
    <w:rsid w:val="00DB2CC4"/>
    <w:rsid w:val="00DB421B"/>
    <w:rsid w:val="00DB608A"/>
    <w:rsid w:val="00DB69ED"/>
    <w:rsid w:val="00DC1075"/>
    <w:rsid w:val="00DC3545"/>
    <w:rsid w:val="00DC4586"/>
    <w:rsid w:val="00DC5762"/>
    <w:rsid w:val="00DD031F"/>
    <w:rsid w:val="00DD0424"/>
    <w:rsid w:val="00DD1EA5"/>
    <w:rsid w:val="00DD2307"/>
    <w:rsid w:val="00DD353C"/>
    <w:rsid w:val="00DD5362"/>
    <w:rsid w:val="00DD59C5"/>
    <w:rsid w:val="00DD735B"/>
    <w:rsid w:val="00DD78E3"/>
    <w:rsid w:val="00DE003C"/>
    <w:rsid w:val="00DE05D7"/>
    <w:rsid w:val="00DE3618"/>
    <w:rsid w:val="00DE3F2E"/>
    <w:rsid w:val="00DF0E45"/>
    <w:rsid w:val="00DF0F89"/>
    <w:rsid w:val="00DF11C8"/>
    <w:rsid w:val="00DF2DFA"/>
    <w:rsid w:val="00DF30F7"/>
    <w:rsid w:val="00DF34D5"/>
    <w:rsid w:val="00DF4EA0"/>
    <w:rsid w:val="00DF6AC2"/>
    <w:rsid w:val="00DF6F4B"/>
    <w:rsid w:val="00DF7BC1"/>
    <w:rsid w:val="00DF7E16"/>
    <w:rsid w:val="00E02936"/>
    <w:rsid w:val="00E02DB3"/>
    <w:rsid w:val="00E046EE"/>
    <w:rsid w:val="00E04FB5"/>
    <w:rsid w:val="00E07BE8"/>
    <w:rsid w:val="00E10A20"/>
    <w:rsid w:val="00E10EA7"/>
    <w:rsid w:val="00E13018"/>
    <w:rsid w:val="00E16E4A"/>
    <w:rsid w:val="00E174C4"/>
    <w:rsid w:val="00E20ADC"/>
    <w:rsid w:val="00E2178B"/>
    <w:rsid w:val="00E26A00"/>
    <w:rsid w:val="00E26C83"/>
    <w:rsid w:val="00E32710"/>
    <w:rsid w:val="00E34A0D"/>
    <w:rsid w:val="00E350B7"/>
    <w:rsid w:val="00E3510B"/>
    <w:rsid w:val="00E3542C"/>
    <w:rsid w:val="00E37E02"/>
    <w:rsid w:val="00E424B2"/>
    <w:rsid w:val="00E43FBD"/>
    <w:rsid w:val="00E455BE"/>
    <w:rsid w:val="00E45B74"/>
    <w:rsid w:val="00E45FE3"/>
    <w:rsid w:val="00E5238B"/>
    <w:rsid w:val="00E52E12"/>
    <w:rsid w:val="00E55AC2"/>
    <w:rsid w:val="00E608EF"/>
    <w:rsid w:val="00E615CF"/>
    <w:rsid w:val="00E6380E"/>
    <w:rsid w:val="00E65208"/>
    <w:rsid w:val="00E669D9"/>
    <w:rsid w:val="00E669F3"/>
    <w:rsid w:val="00E67218"/>
    <w:rsid w:val="00E67744"/>
    <w:rsid w:val="00E713C0"/>
    <w:rsid w:val="00E73E96"/>
    <w:rsid w:val="00E75357"/>
    <w:rsid w:val="00E778B5"/>
    <w:rsid w:val="00E8155B"/>
    <w:rsid w:val="00E8333C"/>
    <w:rsid w:val="00E847E4"/>
    <w:rsid w:val="00E84EC6"/>
    <w:rsid w:val="00E85A35"/>
    <w:rsid w:val="00E87C09"/>
    <w:rsid w:val="00E9162E"/>
    <w:rsid w:val="00E91D47"/>
    <w:rsid w:val="00E91EA1"/>
    <w:rsid w:val="00E92C74"/>
    <w:rsid w:val="00EA07F0"/>
    <w:rsid w:val="00EA2983"/>
    <w:rsid w:val="00EA2E85"/>
    <w:rsid w:val="00EA5133"/>
    <w:rsid w:val="00EA5A8E"/>
    <w:rsid w:val="00EA7ED3"/>
    <w:rsid w:val="00EB315A"/>
    <w:rsid w:val="00EB33B7"/>
    <w:rsid w:val="00EB5635"/>
    <w:rsid w:val="00EB5E62"/>
    <w:rsid w:val="00EB684A"/>
    <w:rsid w:val="00EB6C27"/>
    <w:rsid w:val="00EC1653"/>
    <w:rsid w:val="00EC2396"/>
    <w:rsid w:val="00EC3397"/>
    <w:rsid w:val="00EC5044"/>
    <w:rsid w:val="00EC5310"/>
    <w:rsid w:val="00ED0EE5"/>
    <w:rsid w:val="00ED200B"/>
    <w:rsid w:val="00ED2DE5"/>
    <w:rsid w:val="00ED48BB"/>
    <w:rsid w:val="00ED58B7"/>
    <w:rsid w:val="00EE0AA2"/>
    <w:rsid w:val="00EE2401"/>
    <w:rsid w:val="00EE324F"/>
    <w:rsid w:val="00EF0511"/>
    <w:rsid w:val="00EF06B9"/>
    <w:rsid w:val="00EF1EE3"/>
    <w:rsid w:val="00EF240F"/>
    <w:rsid w:val="00EF29DF"/>
    <w:rsid w:val="00EF3431"/>
    <w:rsid w:val="00EF36E9"/>
    <w:rsid w:val="00EF573A"/>
    <w:rsid w:val="00EF5B6D"/>
    <w:rsid w:val="00EF7CFE"/>
    <w:rsid w:val="00F0116F"/>
    <w:rsid w:val="00F01F96"/>
    <w:rsid w:val="00F033A3"/>
    <w:rsid w:val="00F05AD0"/>
    <w:rsid w:val="00F0655F"/>
    <w:rsid w:val="00F06C14"/>
    <w:rsid w:val="00F07064"/>
    <w:rsid w:val="00F117CB"/>
    <w:rsid w:val="00F16BFB"/>
    <w:rsid w:val="00F246C4"/>
    <w:rsid w:val="00F255BF"/>
    <w:rsid w:val="00F25C0C"/>
    <w:rsid w:val="00F26D2B"/>
    <w:rsid w:val="00F30596"/>
    <w:rsid w:val="00F3299E"/>
    <w:rsid w:val="00F419A4"/>
    <w:rsid w:val="00F41FCA"/>
    <w:rsid w:val="00F42D7B"/>
    <w:rsid w:val="00F44D86"/>
    <w:rsid w:val="00F4511A"/>
    <w:rsid w:val="00F45FD1"/>
    <w:rsid w:val="00F47505"/>
    <w:rsid w:val="00F509A5"/>
    <w:rsid w:val="00F51ADF"/>
    <w:rsid w:val="00F62A2C"/>
    <w:rsid w:val="00F65B5E"/>
    <w:rsid w:val="00F66C63"/>
    <w:rsid w:val="00F70081"/>
    <w:rsid w:val="00F70389"/>
    <w:rsid w:val="00F71F5F"/>
    <w:rsid w:val="00F71F78"/>
    <w:rsid w:val="00F8137C"/>
    <w:rsid w:val="00F824F2"/>
    <w:rsid w:val="00F83BC0"/>
    <w:rsid w:val="00F85173"/>
    <w:rsid w:val="00F86BC4"/>
    <w:rsid w:val="00F87ABC"/>
    <w:rsid w:val="00F90BC3"/>
    <w:rsid w:val="00F91B47"/>
    <w:rsid w:val="00F9377D"/>
    <w:rsid w:val="00FA4621"/>
    <w:rsid w:val="00FA51AE"/>
    <w:rsid w:val="00FA57D9"/>
    <w:rsid w:val="00FB2406"/>
    <w:rsid w:val="00FB2F65"/>
    <w:rsid w:val="00FB7388"/>
    <w:rsid w:val="00FC0088"/>
    <w:rsid w:val="00FC1C2E"/>
    <w:rsid w:val="00FC5011"/>
    <w:rsid w:val="00FC79CF"/>
    <w:rsid w:val="00FD4398"/>
    <w:rsid w:val="00FD5335"/>
    <w:rsid w:val="00FD6826"/>
    <w:rsid w:val="00FE1E34"/>
    <w:rsid w:val="00FE2AA3"/>
    <w:rsid w:val="00FE3D46"/>
    <w:rsid w:val="00FE60F6"/>
    <w:rsid w:val="00FE620A"/>
    <w:rsid w:val="00FE67B3"/>
    <w:rsid w:val="00FE7B67"/>
    <w:rsid w:val="00FE7CE5"/>
    <w:rsid w:val="00FF1BBA"/>
    <w:rsid w:val="00FF50C1"/>
    <w:rsid w:val="00FF7183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4CC9D"/>
  <w15:docId w15:val="{3133BAF1-9D1F-470D-8565-1D261A5E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86BC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86BC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86BC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86BC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86BC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86BC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86BC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86BC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86BC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6B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86B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6BC4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86B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86BC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86B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86BC4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86BC4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86B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F86BC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86BC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86BC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86BC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F86BC4"/>
    <w:rPr>
      <w:b/>
      <w:bCs/>
    </w:rPr>
  </w:style>
  <w:style w:type="character" w:styleId="Hervorhebung">
    <w:name w:val="Emphasis"/>
    <w:uiPriority w:val="20"/>
    <w:qFormat/>
    <w:rsid w:val="00F86B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F86BC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86BC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F86BC4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86BC4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86B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86BC4"/>
    <w:rPr>
      <w:b/>
      <w:bCs/>
      <w:i/>
      <w:iCs/>
    </w:rPr>
  </w:style>
  <w:style w:type="character" w:styleId="SchwacheHervorhebung">
    <w:name w:val="Subtle Emphasis"/>
    <w:uiPriority w:val="19"/>
    <w:qFormat/>
    <w:rsid w:val="00F86BC4"/>
    <w:rPr>
      <w:i/>
      <w:iCs/>
    </w:rPr>
  </w:style>
  <w:style w:type="character" w:styleId="IntensiveHervorhebung">
    <w:name w:val="Intense Emphasis"/>
    <w:uiPriority w:val="21"/>
    <w:qFormat/>
    <w:rsid w:val="00F86BC4"/>
    <w:rPr>
      <w:b/>
      <w:bCs/>
    </w:rPr>
  </w:style>
  <w:style w:type="character" w:styleId="SchwacherVerweis">
    <w:name w:val="Subtle Reference"/>
    <w:uiPriority w:val="31"/>
    <w:qFormat/>
    <w:rsid w:val="00F86BC4"/>
    <w:rPr>
      <w:smallCaps/>
    </w:rPr>
  </w:style>
  <w:style w:type="character" w:styleId="IntensiverVerweis">
    <w:name w:val="Intense Reference"/>
    <w:uiPriority w:val="32"/>
    <w:qFormat/>
    <w:rsid w:val="00F86BC4"/>
    <w:rPr>
      <w:smallCaps/>
      <w:spacing w:val="5"/>
      <w:u w:val="single"/>
    </w:rPr>
  </w:style>
  <w:style w:type="character" w:styleId="Buchtitel">
    <w:name w:val="Book Title"/>
    <w:uiPriority w:val="33"/>
    <w:qFormat/>
    <w:rsid w:val="00F86BC4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86BC4"/>
    <w:pPr>
      <w:outlineLvl w:val="9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C5752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C5752"/>
  </w:style>
  <w:style w:type="character" w:customStyle="1" w:styleId="AnredeZchn">
    <w:name w:val="Anrede Zchn"/>
    <w:basedOn w:val="Absatz-Standardschriftart"/>
    <w:link w:val="Anrede"/>
    <w:uiPriority w:val="99"/>
    <w:semiHidden/>
    <w:rsid w:val="00AC5752"/>
  </w:style>
  <w:style w:type="paragraph" w:styleId="Aufzhlungszeichen">
    <w:name w:val="List Bullet"/>
    <w:basedOn w:val="Standard"/>
    <w:uiPriority w:val="99"/>
    <w:semiHidden/>
    <w:unhideWhenUsed/>
    <w:rsid w:val="00AC575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C575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C575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C575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C5752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rsid w:val="00AC57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AC575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C5752"/>
  </w:style>
  <w:style w:type="character" w:customStyle="1" w:styleId="DatumZchn">
    <w:name w:val="Datum Zchn"/>
    <w:basedOn w:val="Absatz-Standardschriftart"/>
    <w:link w:val="Datum"/>
    <w:uiPriority w:val="99"/>
    <w:semiHidden/>
    <w:rsid w:val="00AC5752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C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C575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C575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C5752"/>
  </w:style>
  <w:style w:type="paragraph" w:styleId="Endnotentext">
    <w:name w:val="endnote text"/>
    <w:basedOn w:val="Standard"/>
    <w:link w:val="EndnotentextZchn"/>
    <w:uiPriority w:val="99"/>
    <w:semiHidden/>
    <w:unhideWhenUsed/>
    <w:rsid w:val="00AC575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C5752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C575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C5752"/>
  </w:style>
  <w:style w:type="paragraph" w:styleId="Funotentext">
    <w:name w:val="footnote text"/>
    <w:basedOn w:val="Standard"/>
    <w:link w:val="FunotentextZchn"/>
    <w:uiPriority w:val="99"/>
    <w:unhideWhenUsed/>
    <w:rsid w:val="00AC575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C5752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AC5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C5752"/>
  </w:style>
  <w:style w:type="paragraph" w:styleId="Gruformel">
    <w:name w:val="Closing"/>
    <w:basedOn w:val="Standard"/>
    <w:link w:val="GruformelZchn"/>
    <w:uiPriority w:val="99"/>
    <w:semiHidden/>
    <w:unhideWhenUsed/>
    <w:rsid w:val="00AC5752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C5752"/>
  </w:style>
  <w:style w:type="paragraph" w:styleId="HTMLAdresse">
    <w:name w:val="HTML Address"/>
    <w:basedOn w:val="Standard"/>
    <w:link w:val="HTMLAdresseZchn"/>
    <w:uiPriority w:val="99"/>
    <w:semiHidden/>
    <w:unhideWhenUsed/>
    <w:rsid w:val="00AC575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C5752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C57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C5752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C5752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C5752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C5752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C5752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C5752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C5752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C5752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C5752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C5752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C5752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57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57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57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575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AC5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C5752"/>
  </w:style>
  <w:style w:type="paragraph" w:styleId="Liste">
    <w:name w:val="List"/>
    <w:basedOn w:val="Standard"/>
    <w:uiPriority w:val="99"/>
    <w:semiHidden/>
    <w:unhideWhenUsed/>
    <w:rsid w:val="00AC575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C575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C575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C575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C5752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C575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C575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C575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C575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C575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C575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C575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C575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C575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C5752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C5752"/>
  </w:style>
  <w:style w:type="paragraph" w:styleId="Makrotext">
    <w:name w:val="macro"/>
    <w:link w:val="MakrotextZchn"/>
    <w:uiPriority w:val="99"/>
    <w:semiHidden/>
    <w:unhideWhenUsed/>
    <w:rsid w:val="00AC57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C5752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C57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C57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AC57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C5752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C5752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C57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75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AC575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C5752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AC5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C5752"/>
  </w:style>
  <w:style w:type="paragraph" w:styleId="Textkrper2">
    <w:name w:val="Body Text 2"/>
    <w:basedOn w:val="Standard"/>
    <w:link w:val="Textkrper2Zchn"/>
    <w:uiPriority w:val="99"/>
    <w:semiHidden/>
    <w:unhideWhenUsed/>
    <w:rsid w:val="00AC5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C5752"/>
  </w:style>
  <w:style w:type="paragraph" w:styleId="Textkrper3">
    <w:name w:val="Body Text 3"/>
    <w:basedOn w:val="Standard"/>
    <w:link w:val="Textkrper3Zchn"/>
    <w:uiPriority w:val="99"/>
    <w:semiHidden/>
    <w:unhideWhenUsed/>
    <w:rsid w:val="00AC5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C5752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C5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C5752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C5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C5752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C5752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C5752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C575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C5752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C5752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C5752"/>
  </w:style>
  <w:style w:type="paragraph" w:styleId="Umschlagabsenderadresse">
    <w:name w:val="envelope return"/>
    <w:basedOn w:val="Standard"/>
    <w:uiPriority w:val="99"/>
    <w:semiHidden/>
    <w:unhideWhenUsed/>
    <w:rsid w:val="00AC575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C5752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C5752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C5752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C575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AC575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C575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C575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C575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C575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C575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C575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C5752"/>
    <w:pPr>
      <w:spacing w:after="100"/>
      <w:ind w:left="1760"/>
    </w:pPr>
  </w:style>
  <w:style w:type="character" w:styleId="Hyperlink">
    <w:name w:val="Hyperlink"/>
    <w:basedOn w:val="Absatz-Standardschriftart"/>
    <w:uiPriority w:val="99"/>
    <w:unhideWhenUsed/>
    <w:rsid w:val="003849B9"/>
    <w:rPr>
      <w:color w:val="0000FF" w:themeColor="hyperlink"/>
      <w:u w:val="single"/>
    </w:rPr>
  </w:style>
  <w:style w:type="paragraph" w:customStyle="1" w:styleId="ecxmsonospacing">
    <w:name w:val="ecxmsonospacing"/>
    <w:basedOn w:val="Standard"/>
    <w:rsid w:val="00F0655F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rsid w:val="007F3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Standard"/>
    <w:rsid w:val="002E6D5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s7">
    <w:name w:val="x_s7"/>
    <w:basedOn w:val="Standard"/>
    <w:rsid w:val="0004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10">
    <w:name w:val="x_s10"/>
    <w:basedOn w:val="Absatz-Standardschriftart"/>
    <w:rsid w:val="00041449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F6F4B"/>
    <w:rPr>
      <w:color w:val="808080"/>
      <w:shd w:val="clear" w:color="auto" w:fill="E6E6E6"/>
    </w:rPr>
  </w:style>
  <w:style w:type="paragraph" w:customStyle="1" w:styleId="xmsolistparagraph">
    <w:name w:val="x_msolistparagraph"/>
    <w:basedOn w:val="Standard"/>
    <w:rsid w:val="0050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imalAligned">
    <w:name w:val="Decimal Aligned"/>
    <w:basedOn w:val="Standard"/>
    <w:uiPriority w:val="40"/>
    <w:qFormat/>
    <w:rsid w:val="008A4B0D"/>
    <w:pPr>
      <w:tabs>
        <w:tab w:val="decimal" w:pos="360"/>
      </w:tabs>
    </w:pPr>
    <w:rPr>
      <w:rFonts w:cs="Times New Roman"/>
    </w:rPr>
  </w:style>
  <w:style w:type="table" w:styleId="HelleSchattierung-Akzent1">
    <w:name w:val="Light Shading Accent 1"/>
    <w:basedOn w:val="NormaleTabelle"/>
    <w:uiPriority w:val="60"/>
    <w:rsid w:val="008A4B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xmsonormal">
    <w:name w:val="x_msonormal"/>
    <w:basedOn w:val="Standard"/>
    <w:rsid w:val="0061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5258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6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70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33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2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27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00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105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78777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7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947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67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034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405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725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878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404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26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7851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6311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7792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0308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41157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35831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8595765"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82720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30745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83374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53871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335701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318131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683503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623147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12944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2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76782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8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9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73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41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32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32802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473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131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562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720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808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06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439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7988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964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0617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511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4363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5848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66257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5527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49677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9876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7144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81408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63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3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77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7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2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98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3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6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9659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30642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21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9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24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6274399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98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308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609147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24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402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7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2040307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57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21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777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73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9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5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5694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0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9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2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55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4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0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1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16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9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5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9203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57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277405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3351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3838067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76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459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9531472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06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91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0223928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57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777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3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4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6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14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9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17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2415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362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741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11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308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5790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954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971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8147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3809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599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217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5681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1904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6628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45231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884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8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2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11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14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15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174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47486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4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69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328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634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745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244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308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753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3770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4218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274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30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4852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130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0835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09493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7289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82949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56262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9966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0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697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2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5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8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95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0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760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85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27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8261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073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961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5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069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191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063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489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122224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746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1083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985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7150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9563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941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86406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2587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57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2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64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66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785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26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9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7100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896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267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1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2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455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129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33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936188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1121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063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0366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2936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1277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45762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82650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2496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7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0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6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79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85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371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23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46092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084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62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473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26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80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925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888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701387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309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625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2718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91948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6431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37271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9056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18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9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8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8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05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04487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8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22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8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66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83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201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2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1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5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79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75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853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61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8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969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372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82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96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277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242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869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83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8095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1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815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1623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483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896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8660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8930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1084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79133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9083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9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2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97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84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19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26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02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91836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248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08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32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15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545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63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273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538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1653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203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54657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7882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7189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9075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2011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903486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9446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4855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32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3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0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74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093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03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103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95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1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21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35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81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0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7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77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961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4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09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0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487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556400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53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4172">
                      <w:marLeft w:val="15"/>
                      <w:marRight w:val="15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15063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7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3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10027">
                      <w:marLeft w:val="15"/>
                      <w:marRight w:val="15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5983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0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77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33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7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350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64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7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5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93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5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04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961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3336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602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4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727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28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60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35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536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5301228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004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7972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810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4866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87090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84162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2717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63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3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5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90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18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54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35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26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244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41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05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613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293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09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652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133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5645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6565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5202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0261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0706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37593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6461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1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5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9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85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75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6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6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39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7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96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1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58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2033523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749795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4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75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63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335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01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83836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356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19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808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55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631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27929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657244">
                                                                                                  <w:marLeft w:val="120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371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139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1869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4729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2422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8095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5392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6214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-gundremming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8ECB-3FF4-4E20-A8DF-D74A5143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818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GG Gundremmingen GmbH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ter, Martin</dc:creator>
  <cp:lastModifiedBy>Seydler, Thomas (GIT-CBSN)</cp:lastModifiedBy>
  <cp:revision>2</cp:revision>
  <dcterms:created xsi:type="dcterms:W3CDTF">2022-04-06T12:06:00Z</dcterms:created>
  <dcterms:modified xsi:type="dcterms:W3CDTF">2022-04-06T12:06:00Z</dcterms:modified>
</cp:coreProperties>
</file>